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9000"/>
      </w:tblGrid>
      <w:tr w:rsidR="00E05E08" w:rsidRPr="00BA5FA5" w14:paraId="4E416DDA" w14:textId="77777777" w:rsidTr="19B91953">
        <w:trPr>
          <w:trHeight w:hRule="exact" w:val="360"/>
          <w:tblHeader/>
        </w:trPr>
        <w:tc>
          <w:tcPr>
            <w:tcW w:w="11028" w:type="dxa"/>
            <w:gridSpan w:val="2"/>
            <w:shd w:val="clear" w:color="auto" w:fill="F3F3F3"/>
            <w:vAlign w:val="center"/>
          </w:tcPr>
          <w:p w14:paraId="1204691E" w14:textId="77777777" w:rsidR="00E05E08" w:rsidRPr="00BA5FA5" w:rsidRDefault="00E05E08" w:rsidP="00E05E08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b/>
                <w:sz w:val="20"/>
                <w:szCs w:val="20"/>
              </w:rPr>
              <w:t>General</w:t>
            </w:r>
          </w:p>
        </w:tc>
      </w:tr>
      <w:tr w:rsidR="00647775" w:rsidRPr="00BA5FA5" w14:paraId="4B44ED4E" w14:textId="77777777" w:rsidTr="19B91953">
        <w:trPr>
          <w:trHeight w:hRule="exact" w:val="360"/>
        </w:trPr>
        <w:tc>
          <w:tcPr>
            <w:tcW w:w="2028" w:type="dxa"/>
            <w:vAlign w:val="center"/>
          </w:tcPr>
          <w:p w14:paraId="3F2028C0" w14:textId="77777777" w:rsidR="00647775" w:rsidRPr="00BA5FA5" w:rsidRDefault="00647775" w:rsidP="00A73F73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OLE_LINK1"/>
            <w:bookmarkStart w:id="2" w:name="OLE_LINK2"/>
            <w:r w:rsidRPr="00BA5FA5">
              <w:rPr>
                <w:rFonts w:ascii="Arial" w:hAnsi="Arial" w:cs="Arial"/>
                <w:b/>
                <w:bCs/>
                <w:sz w:val="20"/>
                <w:szCs w:val="20"/>
              </w:rPr>
              <w:t>Project Name:</w:t>
            </w:r>
          </w:p>
        </w:tc>
        <w:tc>
          <w:tcPr>
            <w:tcW w:w="9000" w:type="dxa"/>
            <w:vAlign w:val="center"/>
          </w:tcPr>
          <w:p w14:paraId="4FC81E72" w14:textId="1E19FA2A" w:rsidR="00647775" w:rsidRPr="00BA5FA5" w:rsidRDefault="00647775" w:rsidP="19B91953">
            <w:pPr>
              <w:keepNext/>
              <w:keepLines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7228A" w:rsidRPr="00BA5FA5" w14:paraId="54190326" w14:textId="77777777" w:rsidTr="19B91953">
        <w:trPr>
          <w:trHeight w:hRule="exact" w:val="360"/>
        </w:trPr>
        <w:tc>
          <w:tcPr>
            <w:tcW w:w="2028" w:type="dxa"/>
            <w:vAlign w:val="center"/>
          </w:tcPr>
          <w:p w14:paraId="2E50A6C6" w14:textId="4119EA27" w:rsidR="0097228A" w:rsidRPr="00BA5FA5" w:rsidRDefault="0097228A" w:rsidP="001F32B4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FA5">
              <w:rPr>
                <w:rFonts w:ascii="Arial" w:hAnsi="Arial" w:cs="Arial"/>
                <w:b/>
                <w:bCs/>
                <w:sz w:val="20"/>
                <w:szCs w:val="20"/>
              </w:rPr>
              <w:t>Project</w:t>
            </w:r>
            <w:r w:rsidR="001F32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onsor</w:t>
            </w:r>
            <w:r w:rsidRPr="00BA5FA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000" w:type="dxa"/>
            <w:vAlign w:val="center"/>
          </w:tcPr>
          <w:p w14:paraId="75A19D35" w14:textId="7D973E70" w:rsidR="0097228A" w:rsidRPr="00BA5FA5" w:rsidRDefault="0097228A" w:rsidP="326DD74A">
            <w:pPr>
              <w:keepNext/>
              <w:keepLines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7228A" w:rsidRPr="00BA5FA5" w14:paraId="4B4ED51D" w14:textId="77777777" w:rsidTr="19B91953">
        <w:trPr>
          <w:trHeight w:hRule="exact" w:val="360"/>
        </w:trPr>
        <w:tc>
          <w:tcPr>
            <w:tcW w:w="2028" w:type="dxa"/>
            <w:vAlign w:val="center"/>
          </w:tcPr>
          <w:p w14:paraId="049F4C64" w14:textId="77777777" w:rsidR="0097228A" w:rsidRPr="00BA5FA5" w:rsidRDefault="0097228A" w:rsidP="00A73F73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FA5">
              <w:rPr>
                <w:rFonts w:ascii="Arial" w:hAnsi="Arial" w:cs="Arial"/>
                <w:b/>
                <w:bCs/>
                <w:sz w:val="20"/>
                <w:szCs w:val="20"/>
              </w:rPr>
              <w:t>Project Manager:</w:t>
            </w:r>
          </w:p>
        </w:tc>
        <w:tc>
          <w:tcPr>
            <w:tcW w:w="9000" w:type="dxa"/>
            <w:vAlign w:val="center"/>
          </w:tcPr>
          <w:p w14:paraId="5B28E7BB" w14:textId="62476B09" w:rsidR="0097228A" w:rsidRPr="00056B91" w:rsidRDefault="0097228A" w:rsidP="00EA664D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bookmarkEnd w:id="1"/>
      <w:bookmarkEnd w:id="2"/>
    </w:tbl>
    <w:p w14:paraId="2A528DC2" w14:textId="77777777" w:rsidR="005462B9" w:rsidRPr="00BA5FA5" w:rsidRDefault="005462B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0" w:type="dxa"/>
          <w:bottom w:w="20" w:type="dxa"/>
        </w:tblCellMar>
        <w:tblLook w:val="0000" w:firstRow="0" w:lastRow="0" w:firstColumn="0" w:lastColumn="0" w:noHBand="0" w:noVBand="0"/>
      </w:tblPr>
      <w:tblGrid>
        <w:gridCol w:w="11016"/>
      </w:tblGrid>
      <w:tr w:rsidR="00BA5FA5" w:rsidRPr="00BA5FA5" w14:paraId="0D771D74" w14:textId="77777777">
        <w:trPr>
          <w:trHeight w:hRule="exact" w:val="360"/>
          <w:tblHeader/>
        </w:trPr>
        <w:tc>
          <w:tcPr>
            <w:tcW w:w="5000" w:type="pct"/>
            <w:shd w:val="clear" w:color="auto" w:fill="F3F3F3"/>
            <w:vAlign w:val="center"/>
          </w:tcPr>
          <w:p w14:paraId="3C15053F" w14:textId="77777777" w:rsidR="00BA5FA5" w:rsidRPr="00BA5FA5" w:rsidRDefault="00BA5FA5" w:rsidP="00631745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BA5FA5">
              <w:rPr>
                <w:rFonts w:ascii="Arial" w:hAnsi="Arial" w:cs="Arial"/>
                <w:b/>
                <w:sz w:val="20"/>
                <w:szCs w:val="20"/>
              </w:rPr>
              <w:t>Business Case</w:t>
            </w:r>
            <w:r w:rsidR="00AF6F7C">
              <w:rPr>
                <w:rFonts w:ascii="Arial" w:hAnsi="Arial" w:cs="Arial"/>
                <w:b/>
                <w:sz w:val="20"/>
                <w:szCs w:val="20"/>
              </w:rPr>
              <w:t xml:space="preserve"> Statement</w:t>
            </w:r>
          </w:p>
        </w:tc>
      </w:tr>
      <w:tr w:rsidR="00BA5FA5" w:rsidRPr="00BA5FA5" w14:paraId="676D2109" w14:textId="77777777">
        <w:trPr>
          <w:trHeight w:val="360"/>
        </w:trPr>
        <w:tc>
          <w:tcPr>
            <w:tcW w:w="5000" w:type="pct"/>
          </w:tcPr>
          <w:p w14:paraId="2DB19D45" w14:textId="722D5938" w:rsidR="00F07AEF" w:rsidRDefault="00A20E5E" w:rsidP="002D30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Why is the project being undertaken? What is the background of this project? What is the cost/benefit of the project?]</w:t>
            </w:r>
          </w:p>
          <w:p w14:paraId="68E2334D" w14:textId="77777777" w:rsidR="001B17C5" w:rsidRDefault="001B17C5" w:rsidP="00EA66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D6F48D" w14:textId="77777777" w:rsidR="00EA664D" w:rsidRDefault="00EA664D" w:rsidP="00EA66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9C679F" w14:textId="77777777" w:rsidR="009402E4" w:rsidRDefault="009402E4" w:rsidP="00EA66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403D3E" w14:textId="77777777" w:rsidR="009402E4" w:rsidRDefault="009402E4" w:rsidP="00EA66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7A3E60" w14:textId="77777777" w:rsidR="009402E4" w:rsidRDefault="009402E4" w:rsidP="00EA66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70AE6B" w14:textId="77777777" w:rsidR="00EA664D" w:rsidRDefault="00EA664D" w:rsidP="00EA66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534AE7" w14:textId="77777777" w:rsidR="00EA664D" w:rsidRPr="00E11E11" w:rsidRDefault="00EA664D" w:rsidP="00EA6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993B0C" w14:textId="77777777" w:rsidR="00BA5FA5" w:rsidRPr="00BA5FA5" w:rsidRDefault="00BA5FA5" w:rsidP="00BA5FA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0" w:type="dxa"/>
          <w:bottom w:w="20" w:type="dxa"/>
        </w:tblCellMar>
        <w:tblLook w:val="0000" w:firstRow="0" w:lastRow="0" w:firstColumn="0" w:lastColumn="0" w:noHBand="0" w:noVBand="0"/>
      </w:tblPr>
      <w:tblGrid>
        <w:gridCol w:w="384"/>
        <w:gridCol w:w="10632"/>
      </w:tblGrid>
      <w:tr w:rsidR="00BA5FA5" w:rsidRPr="00BA5FA5" w14:paraId="1BAC62E6" w14:textId="77777777" w:rsidTr="326DD74A">
        <w:trPr>
          <w:trHeight w:hRule="exact" w:val="360"/>
          <w:tblHeader/>
        </w:trPr>
        <w:tc>
          <w:tcPr>
            <w:tcW w:w="5000" w:type="pct"/>
            <w:gridSpan w:val="2"/>
            <w:tcBorders>
              <w:bottom w:val="single" w:sz="4" w:space="0" w:color="999999"/>
            </w:tcBorders>
            <w:shd w:val="clear" w:color="auto" w:fill="F3F3F3"/>
            <w:vAlign w:val="center"/>
          </w:tcPr>
          <w:p w14:paraId="717B20F6" w14:textId="77777777" w:rsidR="00BA5FA5" w:rsidRPr="00BA5FA5" w:rsidRDefault="00AF6F7C" w:rsidP="00631745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 Statement</w:t>
            </w:r>
            <w:r w:rsidR="005838DA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955591" w:rsidRPr="00BA5FA5" w14:paraId="158D61BD" w14:textId="77777777" w:rsidTr="326DD74A">
        <w:trPr>
          <w:trHeight w:val="360"/>
        </w:trPr>
        <w:tc>
          <w:tcPr>
            <w:tcW w:w="174" w:type="pct"/>
            <w:tcBorders>
              <w:right w:val="nil"/>
            </w:tcBorders>
          </w:tcPr>
          <w:p w14:paraId="3F5AC9D4" w14:textId="77777777" w:rsidR="00955591" w:rsidRDefault="00955591" w:rsidP="002370B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bookmarkStart w:id="3" w:name="problem1"/>
            <w:r>
              <w:rPr>
                <w:rFonts w:ascii="Arial" w:hAnsi="Arial" w:cs="Arial"/>
                <w:sz w:val="20"/>
                <w:szCs w:val="20"/>
              </w:rPr>
              <w:t>1.</w:t>
            </w:r>
            <w:bookmarkStart w:id="4" w:name="Text2"/>
            <w:bookmarkEnd w:id="3"/>
          </w:p>
        </w:tc>
        <w:bookmarkEnd w:id="4"/>
        <w:tc>
          <w:tcPr>
            <w:tcW w:w="4826" w:type="pct"/>
            <w:tcBorders>
              <w:left w:val="nil"/>
            </w:tcBorders>
          </w:tcPr>
          <w:p w14:paraId="170CFDE7" w14:textId="39920A86" w:rsidR="00955591" w:rsidRDefault="00955591" w:rsidP="326DD74A">
            <w:pPr>
              <w:keepNext/>
              <w:keepLines/>
              <w:rPr>
                <w:rFonts w:ascii="Arial" w:eastAsia="Arial" w:hAnsi="Arial" w:cs="Arial"/>
                <w:sz w:val="20"/>
                <w:szCs w:val="20"/>
              </w:rPr>
            </w:pPr>
          </w:p>
          <w:p w14:paraId="5222A128" w14:textId="0901A025" w:rsidR="009402E4" w:rsidRDefault="009402E4" w:rsidP="00185D5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591" w:rsidRPr="00BA5FA5" w14:paraId="1E1ECFEA" w14:textId="77777777" w:rsidTr="326DD74A">
        <w:trPr>
          <w:trHeight w:val="360"/>
        </w:trPr>
        <w:tc>
          <w:tcPr>
            <w:tcW w:w="174" w:type="pct"/>
            <w:tcBorders>
              <w:right w:val="nil"/>
            </w:tcBorders>
          </w:tcPr>
          <w:p w14:paraId="6BEB39D8" w14:textId="77777777" w:rsidR="00955591" w:rsidRDefault="00955591" w:rsidP="002370B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26" w:type="pct"/>
            <w:tcBorders>
              <w:left w:val="nil"/>
            </w:tcBorders>
          </w:tcPr>
          <w:p w14:paraId="687535DC" w14:textId="77777777" w:rsidR="00593C75" w:rsidRDefault="00593C75" w:rsidP="00593C7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3A16F76C" w14:textId="72E03FF8" w:rsidR="009402E4" w:rsidRDefault="009402E4" w:rsidP="00593C7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EE1" w:rsidRPr="00BA5FA5" w14:paraId="037AF384" w14:textId="77777777" w:rsidTr="326DD74A">
        <w:trPr>
          <w:trHeight w:val="360"/>
        </w:trPr>
        <w:tc>
          <w:tcPr>
            <w:tcW w:w="174" w:type="pct"/>
            <w:tcBorders>
              <w:right w:val="nil"/>
            </w:tcBorders>
          </w:tcPr>
          <w:p w14:paraId="1F1B0A25" w14:textId="77777777" w:rsidR="00535EE1" w:rsidRDefault="00535EE1" w:rsidP="002370B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826" w:type="pct"/>
            <w:tcBorders>
              <w:left w:val="nil"/>
            </w:tcBorders>
          </w:tcPr>
          <w:p w14:paraId="73A03530" w14:textId="77777777" w:rsidR="00535EE1" w:rsidRDefault="00535EE1" w:rsidP="007E003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7EB86801" w14:textId="77777777" w:rsidR="009402E4" w:rsidRDefault="009402E4" w:rsidP="007E003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EE1" w:rsidRPr="00BA5FA5" w14:paraId="276B43B5" w14:textId="77777777" w:rsidTr="326DD74A">
        <w:trPr>
          <w:trHeight w:val="360"/>
        </w:trPr>
        <w:tc>
          <w:tcPr>
            <w:tcW w:w="174" w:type="pct"/>
            <w:tcBorders>
              <w:right w:val="nil"/>
            </w:tcBorders>
          </w:tcPr>
          <w:p w14:paraId="1EDCB9E4" w14:textId="77777777" w:rsidR="00535EE1" w:rsidRDefault="00535EE1" w:rsidP="002370B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826" w:type="pct"/>
            <w:tcBorders>
              <w:left w:val="nil"/>
            </w:tcBorders>
          </w:tcPr>
          <w:p w14:paraId="6425691F" w14:textId="77777777" w:rsidR="00535EE1" w:rsidRDefault="00535EE1" w:rsidP="007E003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14D41661" w14:textId="20030C19" w:rsidR="009402E4" w:rsidRDefault="009402E4" w:rsidP="007E003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EE1" w:rsidRPr="00BA5FA5" w14:paraId="65BEF181" w14:textId="77777777" w:rsidTr="326DD74A">
        <w:trPr>
          <w:trHeight w:val="360"/>
        </w:trPr>
        <w:tc>
          <w:tcPr>
            <w:tcW w:w="174" w:type="pct"/>
            <w:tcBorders>
              <w:right w:val="nil"/>
            </w:tcBorders>
          </w:tcPr>
          <w:p w14:paraId="591140A2" w14:textId="77777777" w:rsidR="00535EE1" w:rsidRDefault="00535EE1" w:rsidP="002370B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826" w:type="pct"/>
            <w:tcBorders>
              <w:left w:val="nil"/>
            </w:tcBorders>
          </w:tcPr>
          <w:p w14:paraId="0A3EBFAE" w14:textId="77777777" w:rsidR="00535EE1" w:rsidRDefault="00535EE1" w:rsidP="007E003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05E96471" w14:textId="2FF3F06D" w:rsidR="009402E4" w:rsidRDefault="009402E4" w:rsidP="007E003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B38632" w14:textId="77777777" w:rsidR="00BA5FA5" w:rsidRDefault="00BA5FA5" w:rsidP="00BA5FA5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0" w:type="dxa"/>
          <w:bottom w:w="20" w:type="dxa"/>
        </w:tblCellMar>
        <w:tblLook w:val="0000" w:firstRow="0" w:lastRow="0" w:firstColumn="0" w:lastColumn="0" w:noHBand="0" w:noVBand="0"/>
      </w:tblPr>
      <w:tblGrid>
        <w:gridCol w:w="384"/>
        <w:gridCol w:w="10632"/>
      </w:tblGrid>
      <w:tr w:rsidR="00AF6F7C" w:rsidRPr="00BA5FA5" w14:paraId="357B8115" w14:textId="77777777" w:rsidTr="326DD74A">
        <w:trPr>
          <w:trHeight w:hRule="exact" w:val="360"/>
          <w:tblHeader/>
        </w:trPr>
        <w:tc>
          <w:tcPr>
            <w:tcW w:w="5000" w:type="pct"/>
            <w:gridSpan w:val="2"/>
            <w:tcBorders>
              <w:bottom w:val="single" w:sz="4" w:space="0" w:color="999999"/>
            </w:tcBorders>
            <w:shd w:val="clear" w:color="auto" w:fill="F3F3F3"/>
            <w:vAlign w:val="center"/>
          </w:tcPr>
          <w:p w14:paraId="302FD141" w14:textId="77777777" w:rsidR="00AF6F7C" w:rsidRPr="00BA5FA5" w:rsidRDefault="00AF6F7C" w:rsidP="00631745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al Statement</w:t>
            </w:r>
          </w:p>
        </w:tc>
      </w:tr>
      <w:tr w:rsidR="00955591" w:rsidRPr="00BA5FA5" w14:paraId="684358BD" w14:textId="77777777" w:rsidTr="326DD74A">
        <w:trPr>
          <w:trHeight w:val="360"/>
        </w:trPr>
        <w:tc>
          <w:tcPr>
            <w:tcW w:w="174" w:type="pct"/>
            <w:tcBorders>
              <w:right w:val="nil"/>
            </w:tcBorders>
          </w:tcPr>
          <w:p w14:paraId="5E13CDA1" w14:textId="77777777" w:rsidR="00955591" w:rsidRDefault="00955591" w:rsidP="002370B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26" w:type="pct"/>
            <w:tcBorders>
              <w:left w:val="nil"/>
            </w:tcBorders>
          </w:tcPr>
          <w:p w14:paraId="244C1B87" w14:textId="537F828D" w:rsidR="00955591" w:rsidRDefault="00955591" w:rsidP="326DD74A">
            <w:pPr>
              <w:keepNext/>
              <w:keepLines/>
              <w:rPr>
                <w:rFonts w:ascii="Arial" w:eastAsia="Arial" w:hAnsi="Arial" w:cs="Arial"/>
                <w:sz w:val="20"/>
                <w:szCs w:val="20"/>
              </w:rPr>
            </w:pPr>
          </w:p>
          <w:p w14:paraId="38C492DF" w14:textId="17253226" w:rsidR="009402E4" w:rsidRPr="00E11E11" w:rsidRDefault="009402E4" w:rsidP="00E0439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591" w:rsidRPr="00BA5FA5" w14:paraId="5E1F70B2" w14:textId="77777777" w:rsidTr="326DD74A">
        <w:trPr>
          <w:trHeight w:val="360"/>
        </w:trPr>
        <w:tc>
          <w:tcPr>
            <w:tcW w:w="174" w:type="pct"/>
            <w:tcBorders>
              <w:right w:val="nil"/>
            </w:tcBorders>
          </w:tcPr>
          <w:p w14:paraId="7AB041CB" w14:textId="77777777" w:rsidR="00955591" w:rsidRDefault="00955591" w:rsidP="002370B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26" w:type="pct"/>
            <w:tcBorders>
              <w:left w:val="nil"/>
            </w:tcBorders>
          </w:tcPr>
          <w:p w14:paraId="16C8CF0E" w14:textId="77777777" w:rsidR="003B4E7E" w:rsidRDefault="003B4E7E" w:rsidP="00185D5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56D9019B" w14:textId="05EA980C" w:rsidR="009402E4" w:rsidRDefault="009402E4" w:rsidP="00185D5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EE1" w:rsidRPr="00BA5FA5" w14:paraId="3E83CC61" w14:textId="77777777" w:rsidTr="326DD74A">
        <w:trPr>
          <w:trHeight w:val="360"/>
        </w:trPr>
        <w:tc>
          <w:tcPr>
            <w:tcW w:w="174" w:type="pct"/>
            <w:tcBorders>
              <w:right w:val="nil"/>
            </w:tcBorders>
          </w:tcPr>
          <w:p w14:paraId="77335140" w14:textId="77777777" w:rsidR="00535EE1" w:rsidRDefault="00535EE1" w:rsidP="002370B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826" w:type="pct"/>
            <w:tcBorders>
              <w:left w:val="nil"/>
            </w:tcBorders>
          </w:tcPr>
          <w:p w14:paraId="30BC0ABA" w14:textId="77777777" w:rsidR="00535EE1" w:rsidRDefault="00535EE1" w:rsidP="007E003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33B84034" w14:textId="77777777" w:rsidR="009402E4" w:rsidRDefault="009402E4" w:rsidP="007E003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EE1" w:rsidRPr="00BA5FA5" w14:paraId="4DB7DD71" w14:textId="77777777" w:rsidTr="326DD74A">
        <w:trPr>
          <w:trHeight w:val="360"/>
        </w:trPr>
        <w:tc>
          <w:tcPr>
            <w:tcW w:w="174" w:type="pct"/>
            <w:tcBorders>
              <w:right w:val="nil"/>
            </w:tcBorders>
          </w:tcPr>
          <w:p w14:paraId="614475A2" w14:textId="77777777" w:rsidR="00535EE1" w:rsidRDefault="00535EE1" w:rsidP="002370B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826" w:type="pct"/>
            <w:tcBorders>
              <w:left w:val="nil"/>
            </w:tcBorders>
          </w:tcPr>
          <w:p w14:paraId="38F455B7" w14:textId="77777777" w:rsidR="00535EE1" w:rsidRDefault="00535EE1" w:rsidP="007E003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33B1F95B" w14:textId="77777777" w:rsidR="009402E4" w:rsidRDefault="009402E4" w:rsidP="007E003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EE1" w:rsidRPr="00BA5FA5" w14:paraId="33F11DBD" w14:textId="77777777" w:rsidTr="326DD74A">
        <w:trPr>
          <w:trHeight w:val="360"/>
        </w:trPr>
        <w:tc>
          <w:tcPr>
            <w:tcW w:w="174" w:type="pct"/>
            <w:tcBorders>
              <w:right w:val="nil"/>
            </w:tcBorders>
          </w:tcPr>
          <w:p w14:paraId="21B71989" w14:textId="77777777" w:rsidR="00535EE1" w:rsidRDefault="00535EE1" w:rsidP="002370B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826" w:type="pct"/>
            <w:tcBorders>
              <w:left w:val="nil"/>
            </w:tcBorders>
          </w:tcPr>
          <w:p w14:paraId="108926A6" w14:textId="77777777" w:rsidR="00535EE1" w:rsidRDefault="00535EE1" w:rsidP="007E003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085B5C50" w14:textId="13D7BD3C" w:rsidR="009402E4" w:rsidRDefault="009402E4" w:rsidP="007E003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F59745" w14:textId="77777777" w:rsidR="00AF6F7C" w:rsidRDefault="00AF6F7C" w:rsidP="00AF6F7C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0" w:type="dxa"/>
          <w:bottom w:w="20" w:type="dxa"/>
        </w:tblCellMar>
        <w:tblLook w:val="0000" w:firstRow="0" w:lastRow="0" w:firstColumn="0" w:lastColumn="0" w:noHBand="0" w:noVBand="0"/>
      </w:tblPr>
      <w:tblGrid>
        <w:gridCol w:w="11016"/>
      </w:tblGrid>
      <w:tr w:rsidR="00AF6F7C" w:rsidRPr="00BA5FA5" w14:paraId="2444C069" w14:textId="77777777">
        <w:trPr>
          <w:trHeight w:hRule="exact" w:val="360"/>
          <w:tblHeader/>
        </w:trPr>
        <w:tc>
          <w:tcPr>
            <w:tcW w:w="5000" w:type="pct"/>
            <w:shd w:val="clear" w:color="auto" w:fill="F3F3F3"/>
            <w:vAlign w:val="center"/>
          </w:tcPr>
          <w:p w14:paraId="7AB8F2BA" w14:textId="77777777" w:rsidR="00AF6F7C" w:rsidRPr="00BA5FA5" w:rsidRDefault="00AF6F7C" w:rsidP="00631745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oject Scope</w:t>
            </w:r>
          </w:p>
        </w:tc>
      </w:tr>
      <w:tr w:rsidR="00AF6F7C" w:rsidRPr="00BA5FA5" w14:paraId="416B1F97" w14:textId="77777777">
        <w:trPr>
          <w:trHeight w:val="360"/>
        </w:trPr>
        <w:tc>
          <w:tcPr>
            <w:tcW w:w="5000" w:type="pct"/>
          </w:tcPr>
          <w:p w14:paraId="7C9632C4" w14:textId="77777777" w:rsidR="000A3F7E" w:rsidRDefault="000A3F7E" w:rsidP="00F96FD0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67301" w14:textId="477708ED" w:rsidR="007F43CE" w:rsidRDefault="00F96FD0" w:rsidP="00F96FD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5E3D97">
              <w:rPr>
                <w:rFonts w:ascii="Arial" w:hAnsi="Arial" w:cs="Arial"/>
                <w:b/>
                <w:sz w:val="20"/>
                <w:szCs w:val="20"/>
              </w:rPr>
              <w:t>Deliverables</w:t>
            </w:r>
            <w:r w:rsidR="005E3D9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20E5E">
              <w:rPr>
                <w:rFonts w:ascii="Arial" w:hAnsi="Arial" w:cs="Arial"/>
                <w:sz w:val="20"/>
                <w:szCs w:val="20"/>
              </w:rPr>
              <w:t xml:space="preserve"> [W</w:t>
            </w:r>
            <w:r w:rsidR="007F43CE">
              <w:rPr>
                <w:rFonts w:ascii="Arial" w:hAnsi="Arial" w:cs="Arial"/>
                <w:sz w:val="20"/>
                <w:szCs w:val="20"/>
              </w:rPr>
              <w:t>hat will be</w:t>
            </w:r>
            <w:r w:rsidR="00A20E5E">
              <w:rPr>
                <w:rFonts w:ascii="Arial" w:hAnsi="Arial" w:cs="Arial"/>
                <w:sz w:val="20"/>
                <w:szCs w:val="20"/>
              </w:rPr>
              <w:t xml:space="preserve"> the end result of the project?]</w:t>
            </w:r>
          </w:p>
          <w:p w14:paraId="4316B31F" w14:textId="77777777" w:rsidR="00AD034B" w:rsidRDefault="00AD034B" w:rsidP="00AD034B">
            <w:pPr>
              <w:pStyle w:val="ListParagraph"/>
              <w:keepNext/>
              <w:keepLines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BBF8A30" w14:textId="77777777" w:rsidR="00F96FD0" w:rsidRDefault="00F96FD0" w:rsidP="00F96FD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19589375" w14:textId="77777777" w:rsidR="00EA664D" w:rsidRDefault="00EA664D" w:rsidP="00F96FD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761DAA65" w14:textId="77777777" w:rsidR="00EA664D" w:rsidRDefault="00EA664D" w:rsidP="00F96FD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4D491F63" w14:textId="77777777" w:rsidR="00EA664D" w:rsidRDefault="00EA664D" w:rsidP="00F96FD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1E2523B0" w14:textId="3622A0DC" w:rsidR="00F96FD0" w:rsidRPr="00A20E5E" w:rsidRDefault="00F96FD0" w:rsidP="00F96FD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5E3D97">
              <w:rPr>
                <w:rFonts w:ascii="Arial" w:hAnsi="Arial" w:cs="Arial"/>
                <w:b/>
                <w:sz w:val="20"/>
                <w:szCs w:val="20"/>
              </w:rPr>
              <w:t>Assumptions:</w:t>
            </w:r>
            <w:r w:rsidR="00A20E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0E5E">
              <w:rPr>
                <w:rFonts w:ascii="Arial" w:hAnsi="Arial" w:cs="Arial"/>
                <w:sz w:val="20"/>
                <w:szCs w:val="20"/>
              </w:rPr>
              <w:t>[What is the team assuming to be true?]</w:t>
            </w:r>
          </w:p>
          <w:p w14:paraId="11D6DF06" w14:textId="77777777" w:rsidR="00955591" w:rsidRDefault="00955591" w:rsidP="00EA664D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37457F94" w14:textId="77777777" w:rsidR="00E74611" w:rsidRDefault="00E74611" w:rsidP="00EA664D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003C3420" w14:textId="77777777" w:rsidR="00E74611" w:rsidRDefault="00E74611" w:rsidP="00EA664D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7B6A3358" w14:textId="77777777" w:rsidR="00E74611" w:rsidRDefault="00E74611" w:rsidP="00EA664D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5D4000C3" w14:textId="77777777" w:rsidR="00E74611" w:rsidRDefault="00E74611" w:rsidP="00EA664D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20A85D8F" w14:textId="6B0B260E" w:rsidR="00E74611" w:rsidRPr="00A20E5E" w:rsidRDefault="00E74611" w:rsidP="00EA664D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74611">
              <w:rPr>
                <w:rFonts w:ascii="Arial" w:hAnsi="Arial" w:cs="Arial"/>
                <w:b/>
                <w:sz w:val="20"/>
                <w:szCs w:val="20"/>
              </w:rPr>
              <w:t>Constraints</w:t>
            </w:r>
            <w:proofErr w:type="gramStart"/>
            <w:r w:rsidRPr="00E7461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20E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0E5E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gramEnd"/>
            <w:r w:rsidR="00A20E5E">
              <w:rPr>
                <w:rFonts w:ascii="Arial" w:hAnsi="Arial" w:cs="Arial"/>
                <w:sz w:val="20"/>
                <w:szCs w:val="20"/>
              </w:rPr>
              <w:t xml:space="preserve">What are the limiting factors such as </w:t>
            </w:r>
            <w:r w:rsidR="00544D31">
              <w:rPr>
                <w:rFonts w:ascii="Arial" w:hAnsi="Arial" w:cs="Arial"/>
                <w:sz w:val="20"/>
                <w:szCs w:val="20"/>
              </w:rPr>
              <w:t xml:space="preserve">the budget or </w:t>
            </w:r>
            <w:r w:rsidR="00A20E5E">
              <w:rPr>
                <w:rFonts w:ascii="Arial" w:hAnsi="Arial" w:cs="Arial"/>
                <w:sz w:val="20"/>
                <w:szCs w:val="20"/>
              </w:rPr>
              <w:t>deadlines?]</w:t>
            </w:r>
          </w:p>
          <w:p w14:paraId="6B1EDC0D" w14:textId="77777777" w:rsidR="00EA664D" w:rsidRDefault="00EA664D" w:rsidP="00EA664D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3440B67F" w14:textId="77777777" w:rsidR="00E74611" w:rsidRPr="00EA664D" w:rsidRDefault="00E74611" w:rsidP="00EA664D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61C3F047" w14:textId="77777777" w:rsidR="0095345A" w:rsidRDefault="0095345A" w:rsidP="00F96FD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0945E745" w14:textId="77777777" w:rsidR="00EA664D" w:rsidRDefault="00EA664D" w:rsidP="00F96FD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59C5EE6C" w14:textId="77777777" w:rsidR="00EA664D" w:rsidRDefault="00EA664D" w:rsidP="00F96FD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34E5C0F7" w14:textId="551DC7B5" w:rsidR="0095345A" w:rsidRPr="00A20E5E" w:rsidRDefault="000D7BE4" w:rsidP="00F96FD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clusions</w:t>
            </w:r>
            <w:r w:rsidR="0095345A" w:rsidRPr="005E3D9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20E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0E5E">
              <w:rPr>
                <w:rFonts w:ascii="Arial" w:hAnsi="Arial" w:cs="Arial"/>
                <w:sz w:val="20"/>
                <w:szCs w:val="20"/>
              </w:rPr>
              <w:t>[What will be excluded from this project?]</w:t>
            </w:r>
          </w:p>
          <w:p w14:paraId="00C9873B" w14:textId="77777777" w:rsidR="00F96FD0" w:rsidRDefault="00F96FD0" w:rsidP="00F96FD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6900291D" w14:textId="77777777" w:rsidR="00EA664D" w:rsidRDefault="00EA664D" w:rsidP="00F96FD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4636278F" w14:textId="77777777" w:rsidR="00EA664D" w:rsidRDefault="00EA664D" w:rsidP="00F96FD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2698739D" w14:textId="77777777" w:rsidR="00EA664D" w:rsidRDefault="00EA664D" w:rsidP="00F96FD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4E55820E" w14:textId="77777777" w:rsidR="00F96FD0" w:rsidRPr="007F76A4" w:rsidRDefault="00F96FD0" w:rsidP="00F96FD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A7B441" w14:textId="72834185" w:rsidR="00AF6F7C" w:rsidRDefault="00AF6F7C" w:rsidP="00AF6F7C">
      <w:pPr>
        <w:rPr>
          <w:rFonts w:ascii="Arial" w:hAnsi="Arial" w:cs="Arial"/>
        </w:rPr>
      </w:pPr>
    </w:p>
    <w:p w14:paraId="14A77876" w14:textId="77777777" w:rsidR="000D7BE4" w:rsidRDefault="000D7BE4" w:rsidP="000D7BE4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0" w:type="dxa"/>
          <w:bottom w:w="20" w:type="dxa"/>
        </w:tblCellMar>
        <w:tblLook w:val="0000" w:firstRow="0" w:lastRow="0" w:firstColumn="0" w:lastColumn="0" w:noHBand="0" w:noVBand="0"/>
      </w:tblPr>
      <w:tblGrid>
        <w:gridCol w:w="11016"/>
      </w:tblGrid>
      <w:tr w:rsidR="000D7BE4" w:rsidRPr="00BA5FA5" w14:paraId="59E49DBA" w14:textId="77777777" w:rsidTr="009B697C">
        <w:trPr>
          <w:trHeight w:hRule="exact" w:val="360"/>
          <w:tblHeader/>
        </w:trPr>
        <w:tc>
          <w:tcPr>
            <w:tcW w:w="5000" w:type="pct"/>
            <w:shd w:val="clear" w:color="auto" w:fill="F3F3F3"/>
            <w:vAlign w:val="center"/>
          </w:tcPr>
          <w:p w14:paraId="77C4F47F" w14:textId="1846B0A3" w:rsidR="000D7BE4" w:rsidRPr="00BA5FA5" w:rsidRDefault="000D7BE4" w:rsidP="009B697C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ary Mileston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D7BE4" w:rsidRPr="00BA5FA5" w14:paraId="5B932E9F" w14:textId="77777777" w:rsidTr="009B697C">
        <w:trPr>
          <w:trHeight w:val="360"/>
        </w:trPr>
        <w:tc>
          <w:tcPr>
            <w:tcW w:w="5000" w:type="pct"/>
          </w:tcPr>
          <w:p w14:paraId="3283D07F" w14:textId="59E5CEFB" w:rsidR="000D7BE4" w:rsidRDefault="000D7BE4" w:rsidP="009B697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What are the</w:t>
            </w:r>
            <w:r>
              <w:rPr>
                <w:rFonts w:ascii="Arial" w:hAnsi="Arial" w:cs="Arial"/>
                <w:sz w:val="20"/>
                <w:szCs w:val="20"/>
              </w:rPr>
              <w:t xml:space="preserve"> milestones</w:t>
            </w:r>
            <w:r>
              <w:rPr>
                <w:rFonts w:ascii="Arial" w:hAnsi="Arial" w:cs="Arial"/>
                <w:sz w:val="20"/>
                <w:szCs w:val="20"/>
              </w:rPr>
              <w:t>?]</w:t>
            </w:r>
          </w:p>
          <w:p w14:paraId="05E26F82" w14:textId="77777777" w:rsidR="000D7BE4" w:rsidRDefault="000D7BE4" w:rsidP="009B697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5ADC79C2" w14:textId="77777777" w:rsidR="000D7BE4" w:rsidRDefault="000D7BE4" w:rsidP="009B697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5737F5C5" w14:textId="77777777" w:rsidR="000D7BE4" w:rsidRDefault="000D7BE4" w:rsidP="009B697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18DC6ECB" w14:textId="77777777" w:rsidR="000D7BE4" w:rsidRPr="007F76A4" w:rsidRDefault="000D7BE4" w:rsidP="009B697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57232" w14:textId="24AAAAC7" w:rsidR="000D7BE4" w:rsidRDefault="000D7BE4" w:rsidP="00AF6F7C">
      <w:pPr>
        <w:rPr>
          <w:rFonts w:ascii="Arial" w:hAnsi="Arial" w:cs="Arial"/>
        </w:rPr>
      </w:pPr>
    </w:p>
    <w:p w14:paraId="6042539D" w14:textId="77777777" w:rsidR="000D7BE4" w:rsidRDefault="000D7BE4" w:rsidP="000D7BE4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0" w:type="dxa"/>
          <w:bottom w:w="20" w:type="dxa"/>
        </w:tblCellMar>
        <w:tblLook w:val="0000" w:firstRow="0" w:lastRow="0" w:firstColumn="0" w:lastColumn="0" w:noHBand="0" w:noVBand="0"/>
      </w:tblPr>
      <w:tblGrid>
        <w:gridCol w:w="11016"/>
      </w:tblGrid>
      <w:tr w:rsidR="000D7BE4" w:rsidRPr="00BA5FA5" w14:paraId="5A6EDAF6" w14:textId="77777777" w:rsidTr="009B697C">
        <w:trPr>
          <w:trHeight w:hRule="exact" w:val="360"/>
          <w:tblHeader/>
        </w:trPr>
        <w:tc>
          <w:tcPr>
            <w:tcW w:w="5000" w:type="pct"/>
            <w:shd w:val="clear" w:color="auto" w:fill="F3F3F3"/>
            <w:vAlign w:val="center"/>
          </w:tcPr>
          <w:p w14:paraId="6B8EA578" w14:textId="77C119C8" w:rsidR="000D7BE4" w:rsidRPr="00BA5FA5" w:rsidRDefault="000D7BE4" w:rsidP="009B697C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ary Budget</w:t>
            </w:r>
          </w:p>
        </w:tc>
      </w:tr>
      <w:tr w:rsidR="000D7BE4" w:rsidRPr="00BA5FA5" w14:paraId="12258651" w14:textId="77777777" w:rsidTr="009B697C">
        <w:trPr>
          <w:trHeight w:val="360"/>
        </w:trPr>
        <w:tc>
          <w:tcPr>
            <w:tcW w:w="5000" w:type="pct"/>
          </w:tcPr>
          <w:p w14:paraId="69D2FEA2" w14:textId="5E4BAD5D" w:rsidR="000D7BE4" w:rsidRDefault="000D7BE4" w:rsidP="009B697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What</w:t>
            </w:r>
            <w:r>
              <w:rPr>
                <w:rFonts w:ascii="Arial" w:hAnsi="Arial" w:cs="Arial"/>
                <w:sz w:val="20"/>
                <w:szCs w:val="20"/>
              </w:rPr>
              <w:t xml:space="preserve"> is the budget</w:t>
            </w:r>
            <w:r>
              <w:rPr>
                <w:rFonts w:ascii="Arial" w:hAnsi="Arial" w:cs="Arial"/>
                <w:sz w:val="20"/>
                <w:szCs w:val="20"/>
              </w:rPr>
              <w:t>?]</w:t>
            </w:r>
          </w:p>
          <w:p w14:paraId="5E7F82F0" w14:textId="77777777" w:rsidR="000D7BE4" w:rsidRDefault="000D7BE4" w:rsidP="009B697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5CCF1537" w14:textId="77777777" w:rsidR="000D7BE4" w:rsidRDefault="000D7BE4" w:rsidP="009B697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0F6DCBA1" w14:textId="77777777" w:rsidR="000D7BE4" w:rsidRDefault="000D7BE4" w:rsidP="009B697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0229A181" w14:textId="77777777" w:rsidR="000D7BE4" w:rsidRPr="007F76A4" w:rsidRDefault="000D7BE4" w:rsidP="009B697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665A20" w14:textId="6AF32D9C" w:rsidR="000D7BE4" w:rsidRDefault="000D7BE4" w:rsidP="00AF6F7C">
      <w:pPr>
        <w:rPr>
          <w:rFonts w:ascii="Arial" w:hAnsi="Arial" w:cs="Arial"/>
        </w:rPr>
      </w:pPr>
    </w:p>
    <w:p w14:paraId="7139FEA4" w14:textId="77777777" w:rsidR="000D7BE4" w:rsidRDefault="000D7BE4" w:rsidP="000D7BE4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0" w:type="dxa"/>
          <w:bottom w:w="20" w:type="dxa"/>
        </w:tblCellMar>
        <w:tblLook w:val="0000" w:firstRow="0" w:lastRow="0" w:firstColumn="0" w:lastColumn="0" w:noHBand="0" w:noVBand="0"/>
      </w:tblPr>
      <w:tblGrid>
        <w:gridCol w:w="11016"/>
      </w:tblGrid>
      <w:tr w:rsidR="000D7BE4" w:rsidRPr="00BA5FA5" w14:paraId="41A0E2C9" w14:textId="77777777" w:rsidTr="009B697C">
        <w:trPr>
          <w:trHeight w:hRule="exact" w:val="360"/>
          <w:tblHeader/>
        </w:trPr>
        <w:tc>
          <w:tcPr>
            <w:tcW w:w="5000" w:type="pct"/>
            <w:shd w:val="clear" w:color="auto" w:fill="F3F3F3"/>
            <w:vAlign w:val="center"/>
          </w:tcPr>
          <w:p w14:paraId="58EAC553" w14:textId="0742139A" w:rsidR="000D7BE4" w:rsidRPr="00BA5FA5" w:rsidRDefault="000D7BE4" w:rsidP="009B697C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uccess Criteria</w:t>
            </w:r>
          </w:p>
        </w:tc>
      </w:tr>
      <w:tr w:rsidR="000D7BE4" w:rsidRPr="00BA5FA5" w14:paraId="74DADB1C" w14:textId="77777777" w:rsidTr="009B697C">
        <w:trPr>
          <w:trHeight w:val="360"/>
        </w:trPr>
        <w:tc>
          <w:tcPr>
            <w:tcW w:w="5000" w:type="pct"/>
          </w:tcPr>
          <w:p w14:paraId="5429067F" w14:textId="617B2841" w:rsidR="000D7BE4" w:rsidRDefault="000D7BE4" w:rsidP="009B697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How will the project be evaluated for success</w:t>
            </w:r>
            <w:r>
              <w:rPr>
                <w:rFonts w:ascii="Arial" w:hAnsi="Arial" w:cs="Arial"/>
                <w:sz w:val="20"/>
                <w:szCs w:val="20"/>
              </w:rPr>
              <w:t>?]</w:t>
            </w:r>
          </w:p>
          <w:p w14:paraId="44EB08EF" w14:textId="77777777" w:rsidR="000D7BE4" w:rsidRDefault="000D7BE4" w:rsidP="009B697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07C287A7" w14:textId="77777777" w:rsidR="000D7BE4" w:rsidRDefault="000D7BE4" w:rsidP="009B697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4CDAC871" w14:textId="77777777" w:rsidR="000D7BE4" w:rsidRDefault="000D7BE4" w:rsidP="009B697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0048686D" w14:textId="77777777" w:rsidR="000D7BE4" w:rsidRPr="007F76A4" w:rsidRDefault="000D7BE4" w:rsidP="009B697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29B60E" w14:textId="77777777" w:rsidR="000D7BE4" w:rsidRDefault="000D7BE4" w:rsidP="00AF6F7C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0" w:type="dxa"/>
          <w:bottom w:w="20" w:type="dxa"/>
        </w:tblCellMar>
        <w:tblLook w:val="0000" w:firstRow="0" w:lastRow="0" w:firstColumn="0" w:lastColumn="0" w:noHBand="0" w:noVBand="0"/>
      </w:tblPr>
      <w:tblGrid>
        <w:gridCol w:w="11016"/>
      </w:tblGrid>
      <w:tr w:rsidR="00A17718" w:rsidRPr="00BA5FA5" w14:paraId="24F7FF3E" w14:textId="77777777" w:rsidTr="00181625">
        <w:trPr>
          <w:trHeight w:hRule="exact" w:val="360"/>
          <w:tblHeader/>
        </w:trPr>
        <w:tc>
          <w:tcPr>
            <w:tcW w:w="5000" w:type="pct"/>
            <w:shd w:val="clear" w:color="auto" w:fill="F3F3F3"/>
            <w:vAlign w:val="center"/>
          </w:tcPr>
          <w:p w14:paraId="35915F0B" w14:textId="2A06EE65" w:rsidR="00A17718" w:rsidRPr="00BA5FA5" w:rsidRDefault="00A17718" w:rsidP="00A17718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-Level Project Risks</w:t>
            </w:r>
          </w:p>
        </w:tc>
      </w:tr>
      <w:tr w:rsidR="00A17718" w:rsidRPr="00BA5FA5" w14:paraId="6953319C" w14:textId="77777777" w:rsidTr="00181625">
        <w:trPr>
          <w:trHeight w:val="360"/>
        </w:trPr>
        <w:tc>
          <w:tcPr>
            <w:tcW w:w="5000" w:type="pct"/>
          </w:tcPr>
          <w:p w14:paraId="5907A39F" w14:textId="1D360DA6" w:rsidR="00A17718" w:rsidRDefault="00A20E5E" w:rsidP="0018162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What are the most significant risks?]</w:t>
            </w:r>
          </w:p>
          <w:p w14:paraId="3DB65D0A" w14:textId="181C2A44" w:rsidR="00A20E5E" w:rsidRDefault="00A20E5E" w:rsidP="0018162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151CEA26" w14:textId="77777777" w:rsidR="00A17718" w:rsidRDefault="00A17718" w:rsidP="0018162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114F700D" w14:textId="77777777" w:rsidR="00A17718" w:rsidRDefault="00A17718" w:rsidP="0018162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2F8A57B3" w14:textId="77777777" w:rsidR="00A17718" w:rsidRPr="007F76A4" w:rsidRDefault="00A17718" w:rsidP="0018162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568F9" w14:textId="77777777" w:rsidR="00A17718" w:rsidRDefault="00A17718" w:rsidP="00AF6F7C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0" w:type="dxa"/>
          <w:bottom w:w="20" w:type="dxa"/>
        </w:tblCellMar>
        <w:tblLook w:val="0000" w:firstRow="0" w:lastRow="0" w:firstColumn="0" w:lastColumn="0" w:noHBand="0" w:noVBand="0"/>
      </w:tblPr>
      <w:tblGrid>
        <w:gridCol w:w="11016"/>
      </w:tblGrid>
      <w:tr w:rsidR="00AF6F7C" w:rsidRPr="00BA5FA5" w14:paraId="18BAC969" w14:textId="77777777">
        <w:trPr>
          <w:trHeight w:hRule="exact" w:val="360"/>
          <w:tblHeader/>
        </w:trPr>
        <w:tc>
          <w:tcPr>
            <w:tcW w:w="5000" w:type="pct"/>
            <w:shd w:val="clear" w:color="auto" w:fill="F3F3F3"/>
            <w:vAlign w:val="center"/>
          </w:tcPr>
          <w:p w14:paraId="4DBAF7A1" w14:textId="77777777" w:rsidR="00AF6F7C" w:rsidRPr="00BA5FA5" w:rsidRDefault="00AF6F7C" w:rsidP="00631745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keholders &amp; Affected Business Areas</w:t>
            </w:r>
          </w:p>
        </w:tc>
      </w:tr>
      <w:tr w:rsidR="00AF6F7C" w:rsidRPr="00BA5FA5" w14:paraId="079C5C96" w14:textId="77777777">
        <w:trPr>
          <w:trHeight w:val="360"/>
        </w:trPr>
        <w:tc>
          <w:tcPr>
            <w:tcW w:w="5000" w:type="pct"/>
          </w:tcPr>
          <w:p w14:paraId="41981FA2" w14:textId="6B40F781" w:rsidR="007D03A9" w:rsidRDefault="00A20E5E" w:rsidP="00EA664D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Who will be impacted by this project?]</w:t>
            </w:r>
          </w:p>
          <w:p w14:paraId="04025C47" w14:textId="77777777" w:rsidR="00EA664D" w:rsidRDefault="00EA664D" w:rsidP="00EA664D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699ABBC6" w14:textId="77777777" w:rsidR="00EA664D" w:rsidRDefault="00EA664D" w:rsidP="00EA664D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77AECA86" w14:textId="77777777" w:rsidR="00EA664D" w:rsidRPr="007F76A4" w:rsidRDefault="00EA664D" w:rsidP="00EA664D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989B2B" w14:textId="77777777" w:rsidR="00AF6F7C" w:rsidRDefault="00AF6F7C" w:rsidP="00AF6F7C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0" w:type="dxa"/>
          <w:bottom w:w="20" w:type="dxa"/>
        </w:tblCellMar>
        <w:tblLook w:val="0000" w:firstRow="0" w:lastRow="0" w:firstColumn="0" w:lastColumn="0" w:noHBand="0" w:noVBand="0"/>
      </w:tblPr>
      <w:tblGrid>
        <w:gridCol w:w="11016"/>
      </w:tblGrid>
      <w:tr w:rsidR="007D0A17" w:rsidRPr="00BA5FA5" w14:paraId="319F00B0" w14:textId="77777777" w:rsidTr="007D0A17">
        <w:trPr>
          <w:trHeight w:hRule="exact" w:val="364"/>
          <w:tblHeader/>
        </w:trPr>
        <w:tc>
          <w:tcPr>
            <w:tcW w:w="5000" w:type="pct"/>
            <w:shd w:val="clear" w:color="auto" w:fill="F3F3F3"/>
            <w:vAlign w:val="center"/>
          </w:tcPr>
          <w:p w14:paraId="47C026D8" w14:textId="002A8978" w:rsidR="007D0A17" w:rsidRPr="00BA5FA5" w:rsidRDefault="007D0A17" w:rsidP="007D0A17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re Team Members </w:t>
            </w:r>
          </w:p>
        </w:tc>
      </w:tr>
      <w:tr w:rsidR="007D0A17" w:rsidRPr="00BA5FA5" w14:paraId="06F32586" w14:textId="77777777" w:rsidTr="007D0A17">
        <w:trPr>
          <w:trHeight w:val="363"/>
          <w:tblHeader/>
        </w:trPr>
        <w:tc>
          <w:tcPr>
            <w:tcW w:w="5000" w:type="pct"/>
            <w:shd w:val="clear" w:color="auto" w:fill="auto"/>
          </w:tcPr>
          <w:p w14:paraId="2722E688" w14:textId="77777777" w:rsidR="007D0A17" w:rsidRDefault="007D0A17" w:rsidP="00EA664D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00F2B744" w14:textId="77777777" w:rsidR="007D0A17" w:rsidRDefault="007D0A17" w:rsidP="00EA664D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7A6D6698" w14:textId="77777777" w:rsidR="007D0A17" w:rsidRDefault="007D0A17" w:rsidP="00EA664D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5205CC94" w14:textId="77777777" w:rsidR="007D0A17" w:rsidRDefault="007D0A17" w:rsidP="00EA664D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7AF793EF" w14:textId="77777777" w:rsidR="007D0A17" w:rsidRPr="007F76A4" w:rsidRDefault="007D0A17" w:rsidP="00DD09F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B978CC" w14:textId="77777777" w:rsidR="008E47C0" w:rsidRDefault="008E47C0">
      <w:pPr>
        <w:rPr>
          <w:rFonts w:ascii="Arial" w:hAnsi="Arial" w:cs="Arial"/>
          <w:sz w:val="20"/>
          <w:szCs w:val="20"/>
        </w:rPr>
      </w:pPr>
    </w:p>
    <w:p w14:paraId="51E88D6C" w14:textId="3D9662DB" w:rsidR="00095946" w:rsidRPr="00095946" w:rsidRDefault="00095946">
      <w:pPr>
        <w:rPr>
          <w:rFonts w:ascii="Arial" w:hAnsi="Arial" w:cs="Arial"/>
          <w:b/>
          <w:sz w:val="20"/>
          <w:szCs w:val="20"/>
        </w:rPr>
      </w:pPr>
      <w:r w:rsidRPr="00095946">
        <w:rPr>
          <w:rFonts w:ascii="Arial" w:hAnsi="Arial" w:cs="Arial"/>
          <w:b/>
          <w:sz w:val="20"/>
          <w:szCs w:val="20"/>
        </w:rPr>
        <w:t>Project Sponsor Approval</w:t>
      </w:r>
      <w:r w:rsidRPr="00095946">
        <w:rPr>
          <w:rFonts w:ascii="Arial" w:hAnsi="Arial" w:cs="Arial"/>
          <w:b/>
          <w:sz w:val="20"/>
          <w:szCs w:val="20"/>
        </w:rPr>
        <w:tab/>
      </w:r>
      <w:r w:rsidRPr="00095946">
        <w:rPr>
          <w:rFonts w:ascii="Arial" w:hAnsi="Arial" w:cs="Arial"/>
          <w:b/>
          <w:sz w:val="20"/>
          <w:szCs w:val="20"/>
        </w:rPr>
        <w:tab/>
      </w:r>
      <w:r w:rsidRPr="00095946">
        <w:rPr>
          <w:rFonts w:ascii="Arial" w:hAnsi="Arial" w:cs="Arial"/>
          <w:b/>
          <w:sz w:val="20"/>
          <w:szCs w:val="20"/>
        </w:rPr>
        <w:tab/>
      </w:r>
      <w:r w:rsidRPr="00095946">
        <w:rPr>
          <w:rFonts w:ascii="Arial" w:hAnsi="Arial" w:cs="Arial"/>
          <w:b/>
          <w:sz w:val="20"/>
          <w:szCs w:val="20"/>
        </w:rPr>
        <w:tab/>
      </w:r>
      <w:r w:rsidRPr="00095946">
        <w:rPr>
          <w:rFonts w:ascii="Arial" w:hAnsi="Arial" w:cs="Arial"/>
          <w:b/>
          <w:sz w:val="20"/>
          <w:szCs w:val="20"/>
        </w:rPr>
        <w:tab/>
      </w:r>
    </w:p>
    <w:p w14:paraId="618642F9" w14:textId="77777777" w:rsidR="00095946" w:rsidRDefault="00095946">
      <w:pPr>
        <w:rPr>
          <w:rFonts w:ascii="Arial" w:hAnsi="Arial" w:cs="Arial"/>
          <w:sz w:val="20"/>
          <w:szCs w:val="20"/>
        </w:rPr>
      </w:pPr>
    </w:p>
    <w:p w14:paraId="400FBFF8" w14:textId="77777777" w:rsidR="00095946" w:rsidRDefault="00095946">
      <w:pPr>
        <w:rPr>
          <w:rFonts w:ascii="Arial" w:hAnsi="Arial" w:cs="Arial"/>
          <w:sz w:val="20"/>
          <w:szCs w:val="20"/>
        </w:rPr>
      </w:pPr>
    </w:p>
    <w:p w14:paraId="4D5B35D0" w14:textId="0DD50439" w:rsidR="00095946" w:rsidRPr="0094658F" w:rsidRDefault="000959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</w:t>
      </w:r>
      <w:bookmarkEnd w:id="0"/>
    </w:p>
    <w:sectPr w:rsidR="00095946" w:rsidRPr="0094658F" w:rsidSect="00704813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383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BB47D" w14:textId="77777777" w:rsidR="002E6593" w:rsidRDefault="002E6593">
      <w:r>
        <w:separator/>
      </w:r>
    </w:p>
  </w:endnote>
  <w:endnote w:type="continuationSeparator" w:id="0">
    <w:p w14:paraId="3A9D0676" w14:textId="77777777" w:rsidR="002E6593" w:rsidRDefault="002E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AE703" w14:textId="77777777" w:rsidR="00B3412D" w:rsidRPr="00704813" w:rsidRDefault="00B3412D">
    <w:pPr>
      <w:rPr>
        <w:color w:val="808080"/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3676"/>
      <w:gridCol w:w="3677"/>
      <w:gridCol w:w="3082"/>
      <w:gridCol w:w="595"/>
    </w:tblGrid>
    <w:tr w:rsidR="00B3412D" w:rsidRPr="00704813" w14:paraId="56FF5CF9" w14:textId="77777777">
      <w:tc>
        <w:tcPr>
          <w:tcW w:w="3676" w:type="dxa"/>
          <w:tcBorders>
            <w:top w:val="single" w:sz="4" w:space="0" w:color="808080"/>
          </w:tcBorders>
        </w:tcPr>
        <w:p w14:paraId="6D9D3B99" w14:textId="77777777" w:rsidR="00B3412D" w:rsidRPr="00704813" w:rsidRDefault="00B3412D">
          <w:pPr>
            <w:pStyle w:val="Footer"/>
            <w:tabs>
              <w:tab w:val="clear" w:pos="4320"/>
              <w:tab w:val="clear" w:pos="8640"/>
              <w:tab w:val="center" w:pos="5400"/>
              <w:tab w:val="right" w:pos="10800"/>
            </w:tabs>
            <w:rPr>
              <w:rFonts w:ascii="Arial" w:hAnsi="Arial" w:cs="Arial"/>
              <w:color w:val="808080"/>
              <w:sz w:val="16"/>
            </w:rPr>
          </w:pPr>
        </w:p>
      </w:tc>
      <w:tc>
        <w:tcPr>
          <w:tcW w:w="3677" w:type="dxa"/>
          <w:tcBorders>
            <w:top w:val="single" w:sz="4" w:space="0" w:color="808080"/>
          </w:tcBorders>
        </w:tcPr>
        <w:p w14:paraId="440450CC" w14:textId="77777777" w:rsidR="00B3412D" w:rsidRPr="00704813" w:rsidRDefault="00B3412D" w:rsidP="008F6435">
          <w:pPr>
            <w:pStyle w:val="Footer"/>
            <w:tabs>
              <w:tab w:val="clear" w:pos="4320"/>
              <w:tab w:val="clear" w:pos="8640"/>
              <w:tab w:val="center" w:pos="5400"/>
              <w:tab w:val="right" w:pos="10800"/>
            </w:tabs>
            <w:jc w:val="center"/>
            <w:rPr>
              <w:rFonts w:ascii="Arial" w:hAnsi="Arial" w:cs="Arial"/>
              <w:color w:val="808080"/>
              <w:sz w:val="16"/>
            </w:rPr>
          </w:pPr>
        </w:p>
      </w:tc>
      <w:tc>
        <w:tcPr>
          <w:tcW w:w="3082" w:type="dxa"/>
          <w:tcBorders>
            <w:top w:val="single" w:sz="4" w:space="0" w:color="808080"/>
          </w:tcBorders>
        </w:tcPr>
        <w:p w14:paraId="749C7175" w14:textId="77777777" w:rsidR="00B3412D" w:rsidRPr="00704813" w:rsidRDefault="00B3412D" w:rsidP="008F6435">
          <w:pPr>
            <w:pStyle w:val="Footer"/>
            <w:tabs>
              <w:tab w:val="clear" w:pos="4320"/>
              <w:tab w:val="clear" w:pos="8640"/>
              <w:tab w:val="center" w:pos="5400"/>
              <w:tab w:val="right" w:pos="10800"/>
            </w:tabs>
            <w:jc w:val="right"/>
            <w:rPr>
              <w:rFonts w:ascii="Arial" w:hAnsi="Arial" w:cs="Arial"/>
              <w:color w:val="808080"/>
              <w:sz w:val="16"/>
            </w:rPr>
          </w:pPr>
        </w:p>
      </w:tc>
      <w:tc>
        <w:tcPr>
          <w:tcW w:w="595" w:type="dxa"/>
          <w:vMerge w:val="restart"/>
          <w:tcBorders>
            <w:top w:val="single" w:sz="4" w:space="0" w:color="808080"/>
          </w:tcBorders>
        </w:tcPr>
        <w:p w14:paraId="30B97D0E" w14:textId="77777777" w:rsidR="00B3412D" w:rsidRPr="00AB72D9" w:rsidRDefault="00B3412D" w:rsidP="00631745">
          <w:pPr>
            <w:pStyle w:val="Footer"/>
            <w:tabs>
              <w:tab w:val="clear" w:pos="4320"/>
              <w:tab w:val="clear" w:pos="8640"/>
              <w:tab w:val="center" w:pos="5400"/>
              <w:tab w:val="right" w:pos="10800"/>
            </w:tabs>
            <w:jc w:val="right"/>
            <w:rPr>
              <w:rFonts w:ascii="Arial" w:hAnsi="Arial" w:cs="Arial"/>
              <w:b/>
              <w:color w:val="808080"/>
              <w:sz w:val="20"/>
              <w:szCs w:val="28"/>
            </w:rPr>
          </w:pPr>
          <w:r w:rsidRPr="00AB72D9">
            <w:rPr>
              <w:rStyle w:val="PageNumber"/>
              <w:rFonts w:ascii="Arial" w:hAnsi="Arial" w:cs="Arial"/>
              <w:b/>
              <w:color w:val="808080"/>
              <w:sz w:val="20"/>
              <w:szCs w:val="28"/>
            </w:rPr>
            <w:fldChar w:fldCharType="begin"/>
          </w:r>
          <w:r w:rsidRPr="00AB72D9">
            <w:rPr>
              <w:rStyle w:val="PageNumber"/>
              <w:rFonts w:ascii="Arial" w:hAnsi="Arial" w:cs="Arial"/>
              <w:b/>
              <w:color w:val="808080"/>
              <w:sz w:val="20"/>
              <w:szCs w:val="28"/>
            </w:rPr>
            <w:instrText xml:space="preserve"> PAGE </w:instrText>
          </w:r>
          <w:r w:rsidRPr="00AB72D9">
            <w:rPr>
              <w:rStyle w:val="PageNumber"/>
              <w:rFonts w:ascii="Arial" w:hAnsi="Arial" w:cs="Arial"/>
              <w:b/>
              <w:color w:val="808080"/>
              <w:sz w:val="20"/>
              <w:szCs w:val="28"/>
            </w:rPr>
            <w:fldChar w:fldCharType="separate"/>
          </w:r>
          <w:r w:rsidR="00095946">
            <w:rPr>
              <w:rStyle w:val="PageNumber"/>
              <w:rFonts w:ascii="Arial" w:hAnsi="Arial" w:cs="Arial"/>
              <w:b/>
              <w:noProof/>
              <w:color w:val="808080"/>
              <w:sz w:val="20"/>
              <w:szCs w:val="28"/>
            </w:rPr>
            <w:t>2</w:t>
          </w:r>
          <w:r w:rsidRPr="00AB72D9">
            <w:rPr>
              <w:rStyle w:val="PageNumber"/>
              <w:rFonts w:ascii="Arial" w:hAnsi="Arial" w:cs="Arial"/>
              <w:b/>
              <w:color w:val="808080"/>
              <w:sz w:val="20"/>
              <w:szCs w:val="28"/>
            </w:rPr>
            <w:fldChar w:fldCharType="end"/>
          </w:r>
        </w:p>
      </w:tc>
    </w:tr>
    <w:tr w:rsidR="00B3412D" w:rsidRPr="00704813" w14:paraId="177E9212" w14:textId="77777777">
      <w:tc>
        <w:tcPr>
          <w:tcW w:w="10435" w:type="dxa"/>
          <w:gridSpan w:val="3"/>
        </w:tcPr>
        <w:p w14:paraId="1D9EA2F6" w14:textId="77777777" w:rsidR="00B3412D" w:rsidRPr="00704813" w:rsidRDefault="00B3412D">
          <w:pPr>
            <w:pStyle w:val="Footer"/>
            <w:tabs>
              <w:tab w:val="clear" w:pos="4320"/>
              <w:tab w:val="clear" w:pos="8640"/>
              <w:tab w:val="center" w:pos="5400"/>
              <w:tab w:val="right" w:pos="10800"/>
            </w:tabs>
            <w:rPr>
              <w:rFonts w:ascii="Arial" w:hAnsi="Arial" w:cs="Arial"/>
              <w:color w:val="808080"/>
              <w:sz w:val="12"/>
              <w:szCs w:val="12"/>
            </w:rPr>
          </w:pPr>
        </w:p>
      </w:tc>
      <w:tc>
        <w:tcPr>
          <w:tcW w:w="595" w:type="dxa"/>
          <w:vMerge/>
        </w:tcPr>
        <w:p w14:paraId="69DE7D6C" w14:textId="77777777" w:rsidR="00B3412D" w:rsidRPr="00704813" w:rsidRDefault="00B3412D">
          <w:pPr>
            <w:pStyle w:val="Footer"/>
            <w:tabs>
              <w:tab w:val="clear" w:pos="4320"/>
              <w:tab w:val="clear" w:pos="8640"/>
              <w:tab w:val="center" w:pos="5400"/>
              <w:tab w:val="right" w:pos="10800"/>
            </w:tabs>
            <w:rPr>
              <w:rFonts w:ascii="Arial" w:hAnsi="Arial" w:cs="Arial"/>
              <w:color w:val="808080"/>
              <w:sz w:val="12"/>
              <w:szCs w:val="12"/>
            </w:rPr>
          </w:pPr>
        </w:p>
      </w:tc>
    </w:tr>
  </w:tbl>
  <w:p w14:paraId="6DB67D59" w14:textId="77777777" w:rsidR="00B3412D" w:rsidRPr="00704813" w:rsidRDefault="00B3412D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Style w:val="PageNumber"/>
        <w:rFonts w:ascii="Arial" w:hAnsi="Arial" w:cs="Arial"/>
        <w:color w:val="80808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ED60B" w14:textId="77777777" w:rsidR="00B3412D" w:rsidRPr="00704813" w:rsidRDefault="00B3412D" w:rsidP="00704813">
    <w:pPr>
      <w:rPr>
        <w:color w:val="808080"/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3676"/>
      <w:gridCol w:w="3677"/>
      <w:gridCol w:w="3082"/>
      <w:gridCol w:w="595"/>
    </w:tblGrid>
    <w:tr w:rsidR="00B3412D" w:rsidRPr="00704813" w14:paraId="214E0DB6" w14:textId="77777777">
      <w:tc>
        <w:tcPr>
          <w:tcW w:w="3676" w:type="dxa"/>
          <w:tcBorders>
            <w:top w:val="single" w:sz="4" w:space="0" w:color="808080"/>
          </w:tcBorders>
        </w:tcPr>
        <w:p w14:paraId="3A465EF4" w14:textId="77777777" w:rsidR="00B3412D" w:rsidRPr="00704813" w:rsidRDefault="00B3412D" w:rsidP="008E47C0">
          <w:pPr>
            <w:pStyle w:val="Footer"/>
            <w:tabs>
              <w:tab w:val="clear" w:pos="4320"/>
              <w:tab w:val="clear" w:pos="8640"/>
              <w:tab w:val="center" w:pos="5400"/>
              <w:tab w:val="right" w:pos="10800"/>
            </w:tabs>
            <w:rPr>
              <w:rFonts w:ascii="Arial" w:hAnsi="Arial" w:cs="Arial"/>
              <w:color w:val="808080"/>
              <w:sz w:val="16"/>
            </w:rPr>
          </w:pPr>
        </w:p>
      </w:tc>
      <w:tc>
        <w:tcPr>
          <w:tcW w:w="3677" w:type="dxa"/>
          <w:tcBorders>
            <w:top w:val="single" w:sz="4" w:space="0" w:color="808080"/>
          </w:tcBorders>
        </w:tcPr>
        <w:p w14:paraId="38B59354" w14:textId="77777777" w:rsidR="00B3412D" w:rsidRPr="00704813" w:rsidRDefault="00B3412D" w:rsidP="00631745">
          <w:pPr>
            <w:pStyle w:val="Footer"/>
            <w:tabs>
              <w:tab w:val="clear" w:pos="4320"/>
              <w:tab w:val="clear" w:pos="8640"/>
              <w:tab w:val="center" w:pos="5400"/>
              <w:tab w:val="right" w:pos="10800"/>
            </w:tabs>
            <w:jc w:val="center"/>
            <w:rPr>
              <w:rFonts w:ascii="Arial" w:hAnsi="Arial" w:cs="Arial"/>
              <w:color w:val="808080"/>
              <w:sz w:val="16"/>
            </w:rPr>
          </w:pPr>
        </w:p>
      </w:tc>
      <w:tc>
        <w:tcPr>
          <w:tcW w:w="3082" w:type="dxa"/>
          <w:tcBorders>
            <w:top w:val="single" w:sz="4" w:space="0" w:color="808080"/>
          </w:tcBorders>
        </w:tcPr>
        <w:p w14:paraId="28E1CB71" w14:textId="77777777" w:rsidR="00B3412D" w:rsidRPr="00704813" w:rsidRDefault="00B3412D" w:rsidP="00631745">
          <w:pPr>
            <w:pStyle w:val="Footer"/>
            <w:tabs>
              <w:tab w:val="clear" w:pos="4320"/>
              <w:tab w:val="clear" w:pos="8640"/>
              <w:tab w:val="center" w:pos="5400"/>
              <w:tab w:val="right" w:pos="10800"/>
            </w:tabs>
            <w:jc w:val="right"/>
            <w:rPr>
              <w:rFonts w:ascii="Arial" w:hAnsi="Arial" w:cs="Arial"/>
              <w:color w:val="808080"/>
              <w:sz w:val="16"/>
            </w:rPr>
          </w:pPr>
        </w:p>
      </w:tc>
      <w:tc>
        <w:tcPr>
          <w:tcW w:w="595" w:type="dxa"/>
          <w:vMerge w:val="restart"/>
          <w:tcBorders>
            <w:top w:val="single" w:sz="4" w:space="0" w:color="808080"/>
          </w:tcBorders>
        </w:tcPr>
        <w:p w14:paraId="7946844A" w14:textId="77777777" w:rsidR="00B3412D" w:rsidRPr="00EE2EAE" w:rsidRDefault="00B3412D" w:rsidP="00631745">
          <w:pPr>
            <w:pStyle w:val="Footer"/>
            <w:tabs>
              <w:tab w:val="clear" w:pos="4320"/>
              <w:tab w:val="clear" w:pos="8640"/>
              <w:tab w:val="center" w:pos="5400"/>
              <w:tab w:val="right" w:pos="10800"/>
            </w:tabs>
            <w:jc w:val="right"/>
            <w:rPr>
              <w:rFonts w:ascii="Arial" w:hAnsi="Arial" w:cs="Arial"/>
              <w:b/>
              <w:color w:val="808080"/>
              <w:sz w:val="20"/>
              <w:szCs w:val="28"/>
            </w:rPr>
          </w:pPr>
          <w:r w:rsidRPr="00EE2EAE">
            <w:rPr>
              <w:rStyle w:val="PageNumber"/>
              <w:rFonts w:ascii="Arial" w:hAnsi="Arial" w:cs="Arial"/>
              <w:b/>
              <w:color w:val="808080"/>
              <w:sz w:val="20"/>
              <w:szCs w:val="28"/>
            </w:rPr>
            <w:fldChar w:fldCharType="begin"/>
          </w:r>
          <w:r w:rsidRPr="00EE2EAE">
            <w:rPr>
              <w:rStyle w:val="PageNumber"/>
              <w:rFonts w:ascii="Arial" w:hAnsi="Arial" w:cs="Arial"/>
              <w:b/>
              <w:color w:val="808080"/>
              <w:sz w:val="20"/>
              <w:szCs w:val="28"/>
            </w:rPr>
            <w:instrText xml:space="preserve"> PAGE </w:instrText>
          </w:r>
          <w:r w:rsidRPr="00EE2EAE">
            <w:rPr>
              <w:rStyle w:val="PageNumber"/>
              <w:rFonts w:ascii="Arial" w:hAnsi="Arial" w:cs="Arial"/>
              <w:b/>
              <w:color w:val="808080"/>
              <w:sz w:val="20"/>
              <w:szCs w:val="28"/>
            </w:rPr>
            <w:fldChar w:fldCharType="separate"/>
          </w:r>
          <w:r w:rsidR="00095946">
            <w:rPr>
              <w:rStyle w:val="PageNumber"/>
              <w:rFonts w:ascii="Arial" w:hAnsi="Arial" w:cs="Arial"/>
              <w:b/>
              <w:noProof/>
              <w:color w:val="808080"/>
              <w:sz w:val="20"/>
              <w:szCs w:val="28"/>
            </w:rPr>
            <w:t>1</w:t>
          </w:r>
          <w:r w:rsidRPr="00EE2EAE">
            <w:rPr>
              <w:rStyle w:val="PageNumber"/>
              <w:rFonts w:ascii="Arial" w:hAnsi="Arial" w:cs="Arial"/>
              <w:b/>
              <w:color w:val="808080"/>
              <w:sz w:val="20"/>
              <w:szCs w:val="28"/>
            </w:rPr>
            <w:fldChar w:fldCharType="end"/>
          </w:r>
        </w:p>
      </w:tc>
    </w:tr>
    <w:tr w:rsidR="00B3412D" w:rsidRPr="00704813" w14:paraId="13ED9A21" w14:textId="77777777">
      <w:tc>
        <w:tcPr>
          <w:tcW w:w="10435" w:type="dxa"/>
          <w:gridSpan w:val="3"/>
        </w:tcPr>
        <w:p w14:paraId="4A70B823" w14:textId="77777777" w:rsidR="00B3412D" w:rsidRPr="00704813" w:rsidRDefault="00B3412D" w:rsidP="00631745">
          <w:pPr>
            <w:pStyle w:val="Footer"/>
            <w:tabs>
              <w:tab w:val="clear" w:pos="4320"/>
              <w:tab w:val="clear" w:pos="8640"/>
              <w:tab w:val="center" w:pos="5400"/>
              <w:tab w:val="right" w:pos="10800"/>
            </w:tabs>
            <w:rPr>
              <w:rFonts w:ascii="Arial" w:hAnsi="Arial" w:cs="Arial"/>
              <w:color w:val="808080"/>
              <w:sz w:val="12"/>
              <w:szCs w:val="12"/>
            </w:rPr>
          </w:pPr>
        </w:p>
      </w:tc>
      <w:tc>
        <w:tcPr>
          <w:tcW w:w="595" w:type="dxa"/>
          <w:vMerge/>
        </w:tcPr>
        <w:p w14:paraId="6154F952" w14:textId="77777777" w:rsidR="00B3412D" w:rsidRPr="00704813" w:rsidRDefault="00B3412D" w:rsidP="00631745">
          <w:pPr>
            <w:pStyle w:val="Footer"/>
            <w:tabs>
              <w:tab w:val="clear" w:pos="4320"/>
              <w:tab w:val="clear" w:pos="8640"/>
              <w:tab w:val="center" w:pos="5400"/>
              <w:tab w:val="right" w:pos="10800"/>
            </w:tabs>
            <w:rPr>
              <w:rFonts w:ascii="Arial" w:hAnsi="Arial" w:cs="Arial"/>
              <w:color w:val="808080"/>
              <w:sz w:val="12"/>
              <w:szCs w:val="12"/>
            </w:rPr>
          </w:pPr>
        </w:p>
      </w:tc>
    </w:tr>
  </w:tbl>
  <w:p w14:paraId="1D3EA793" w14:textId="77777777" w:rsidR="00B3412D" w:rsidRPr="00704813" w:rsidRDefault="00B3412D" w:rsidP="00704813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Style w:val="PageNumber"/>
        <w:rFonts w:ascii="Arial" w:hAnsi="Arial" w:cs="Arial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02B71" w14:textId="77777777" w:rsidR="002E6593" w:rsidRDefault="002E6593">
      <w:r>
        <w:separator/>
      </w:r>
    </w:p>
  </w:footnote>
  <w:footnote w:type="continuationSeparator" w:id="0">
    <w:p w14:paraId="3965ADDB" w14:textId="77777777" w:rsidR="002E6593" w:rsidRDefault="002E6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ook w:val="01E0" w:firstRow="1" w:lastRow="1" w:firstColumn="1" w:lastColumn="1" w:noHBand="0" w:noVBand="0"/>
    </w:tblPr>
    <w:tblGrid>
      <w:gridCol w:w="3708"/>
      <w:gridCol w:w="5400"/>
      <w:gridCol w:w="1908"/>
    </w:tblGrid>
    <w:tr w:rsidR="00B3412D" w14:paraId="42B1B6DF" w14:textId="77777777">
      <w:trPr>
        <w:trHeight w:val="480"/>
      </w:trPr>
      <w:tc>
        <w:tcPr>
          <w:tcW w:w="3708" w:type="dxa"/>
          <w:vMerge w:val="restart"/>
          <w:tcBorders>
            <w:top w:val="nil"/>
            <w:left w:val="nil"/>
            <w:right w:val="nil"/>
          </w:tcBorders>
        </w:tcPr>
        <w:p w14:paraId="2D4036F1" w14:textId="77777777" w:rsidR="00B3412D" w:rsidRDefault="00B3412D" w:rsidP="008F6435">
          <w:r>
            <w:rPr>
              <w:rFonts w:ascii="Arial Black" w:hAnsi="Arial Black"/>
              <w:sz w:val="40"/>
            </w:rPr>
            <w:t>Project Charter</w:t>
          </w:r>
          <w:r>
            <w:rPr>
              <w:i/>
              <w:iCs/>
              <w:sz w:val="16"/>
            </w:rPr>
            <w:t xml:space="preserve"> </w:t>
          </w:r>
          <w:r>
            <w:rPr>
              <w:i/>
              <w:iCs/>
              <w:sz w:val="16"/>
            </w:rPr>
            <w:br/>
            <w:t>Establishes the foundation of a project</w:t>
          </w: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tcMar>
            <w:top w:w="58" w:type="dxa"/>
            <w:left w:w="115" w:type="dxa"/>
            <w:bottom w:w="58" w:type="dxa"/>
            <w:right w:w="115" w:type="dxa"/>
          </w:tcMar>
          <w:vAlign w:val="bottom"/>
        </w:tcPr>
        <w:p w14:paraId="13889252" w14:textId="77777777" w:rsidR="00B3412D" w:rsidRPr="00B31D32" w:rsidRDefault="00B3412D" w:rsidP="00AA1361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908" w:type="dxa"/>
          <w:vMerge w:val="restart"/>
          <w:tcBorders>
            <w:top w:val="nil"/>
            <w:left w:val="nil"/>
            <w:right w:val="nil"/>
          </w:tcBorders>
        </w:tcPr>
        <w:p w14:paraId="7962144D" w14:textId="10A114C4" w:rsidR="00B3412D" w:rsidRDefault="00B3412D" w:rsidP="008F6435">
          <w:pPr>
            <w:jc w:val="right"/>
          </w:pPr>
        </w:p>
      </w:tc>
    </w:tr>
    <w:tr w:rsidR="00B3412D" w14:paraId="242C18AE" w14:textId="77777777">
      <w:trPr>
        <w:trHeight w:val="246"/>
      </w:trPr>
      <w:tc>
        <w:tcPr>
          <w:tcW w:w="3708" w:type="dxa"/>
          <w:vMerge/>
          <w:tcBorders>
            <w:left w:val="nil"/>
            <w:bottom w:val="nil"/>
            <w:right w:val="nil"/>
          </w:tcBorders>
        </w:tcPr>
        <w:p w14:paraId="36C16E3E" w14:textId="77777777" w:rsidR="00B3412D" w:rsidRDefault="00B3412D" w:rsidP="008F6435">
          <w:pPr>
            <w:rPr>
              <w:rFonts w:ascii="Arial Black" w:hAnsi="Arial Black"/>
              <w:sz w:val="40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tcMar>
            <w:top w:w="58" w:type="dxa"/>
            <w:left w:w="115" w:type="dxa"/>
            <w:bottom w:w="58" w:type="dxa"/>
            <w:right w:w="115" w:type="dxa"/>
          </w:tcMar>
        </w:tcPr>
        <w:p w14:paraId="35AF0336" w14:textId="77777777" w:rsidR="00B3412D" w:rsidRPr="00B31D32" w:rsidRDefault="00B3412D" w:rsidP="00AA1361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908" w:type="dxa"/>
          <w:vMerge/>
          <w:tcBorders>
            <w:left w:val="nil"/>
            <w:bottom w:val="nil"/>
            <w:right w:val="nil"/>
          </w:tcBorders>
        </w:tcPr>
        <w:p w14:paraId="161AFB6C" w14:textId="77777777" w:rsidR="00B3412D" w:rsidRDefault="00B3412D" w:rsidP="008F6435">
          <w:pPr>
            <w:jc w:val="right"/>
          </w:pPr>
        </w:p>
      </w:tc>
    </w:tr>
  </w:tbl>
  <w:p w14:paraId="4ABB98C3" w14:textId="77777777" w:rsidR="00B3412D" w:rsidRDefault="00B3412D">
    <w:pPr>
      <w:tabs>
        <w:tab w:val="right" w:pos="10800"/>
      </w:tabs>
      <w:rPr>
        <w:i/>
        <w:iCs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ook w:val="01E0" w:firstRow="1" w:lastRow="1" w:firstColumn="1" w:lastColumn="1" w:noHBand="0" w:noVBand="0"/>
    </w:tblPr>
    <w:tblGrid>
      <w:gridCol w:w="9108"/>
      <w:gridCol w:w="1908"/>
    </w:tblGrid>
    <w:tr w:rsidR="00B3412D" w14:paraId="17AD1DA6" w14:textId="77777777">
      <w:tc>
        <w:tcPr>
          <w:tcW w:w="9108" w:type="dxa"/>
          <w:tcBorders>
            <w:top w:val="nil"/>
            <w:left w:val="nil"/>
            <w:bottom w:val="nil"/>
            <w:right w:val="nil"/>
          </w:tcBorders>
        </w:tcPr>
        <w:p w14:paraId="7EB7148D" w14:textId="77777777" w:rsidR="00B3412D" w:rsidRDefault="00B3412D" w:rsidP="00631745">
          <w:r>
            <w:rPr>
              <w:rFonts w:ascii="Arial Black" w:hAnsi="Arial Black"/>
              <w:sz w:val="40"/>
            </w:rPr>
            <w:t>Project Charter</w:t>
          </w:r>
          <w:r>
            <w:rPr>
              <w:i/>
              <w:iCs/>
              <w:sz w:val="16"/>
            </w:rPr>
            <w:t xml:space="preserve"> </w:t>
          </w:r>
          <w:r>
            <w:rPr>
              <w:i/>
              <w:iCs/>
              <w:sz w:val="16"/>
            </w:rPr>
            <w:br/>
            <w:t>Establishes the foundation of a project</w:t>
          </w:r>
        </w:p>
      </w:tc>
      <w:tc>
        <w:tcPr>
          <w:tcW w:w="1908" w:type="dxa"/>
          <w:tcBorders>
            <w:top w:val="nil"/>
            <w:left w:val="nil"/>
            <w:bottom w:val="nil"/>
            <w:right w:val="nil"/>
          </w:tcBorders>
        </w:tcPr>
        <w:p w14:paraId="509C4FC5" w14:textId="4BD67F36" w:rsidR="00B3412D" w:rsidRDefault="00B3412D" w:rsidP="00631745">
          <w:pPr>
            <w:jc w:val="right"/>
          </w:pPr>
        </w:p>
      </w:tc>
    </w:tr>
  </w:tbl>
  <w:p w14:paraId="67571E0D" w14:textId="77777777" w:rsidR="00B3412D" w:rsidRDefault="00B3412D">
    <w:pPr>
      <w:pStyle w:val="Header"/>
      <w:rPr>
        <w:sz w:val="16"/>
        <w:szCs w:val="16"/>
      </w:rPr>
    </w:pPr>
  </w:p>
  <w:p w14:paraId="73C09C6E" w14:textId="77777777" w:rsidR="004655CF" w:rsidRPr="00704813" w:rsidRDefault="004655C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10E6"/>
    <w:multiLevelType w:val="hybridMultilevel"/>
    <w:tmpl w:val="1AF2165A"/>
    <w:lvl w:ilvl="0" w:tplc="E844F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60C2"/>
    <w:multiLevelType w:val="hybridMultilevel"/>
    <w:tmpl w:val="90B29B26"/>
    <w:lvl w:ilvl="0" w:tplc="40426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54FC"/>
    <w:multiLevelType w:val="multilevel"/>
    <w:tmpl w:val="A7226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26D90C5E"/>
    <w:multiLevelType w:val="hybridMultilevel"/>
    <w:tmpl w:val="3EB87F26"/>
    <w:lvl w:ilvl="0" w:tplc="008C5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50A0D"/>
    <w:multiLevelType w:val="hybridMultilevel"/>
    <w:tmpl w:val="7A5218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4D240E"/>
    <w:multiLevelType w:val="hybridMultilevel"/>
    <w:tmpl w:val="E75C387A"/>
    <w:lvl w:ilvl="0" w:tplc="83560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10735"/>
    <w:multiLevelType w:val="multilevel"/>
    <w:tmpl w:val="71D20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DB36F4"/>
    <w:multiLevelType w:val="hybridMultilevel"/>
    <w:tmpl w:val="0108F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8147AE"/>
    <w:multiLevelType w:val="hybridMultilevel"/>
    <w:tmpl w:val="455AE57E"/>
    <w:lvl w:ilvl="0" w:tplc="7A7A4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F72FD"/>
    <w:multiLevelType w:val="hybridMultilevel"/>
    <w:tmpl w:val="2FFA1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1121D7"/>
    <w:multiLevelType w:val="multilevel"/>
    <w:tmpl w:val="A7226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62285109"/>
    <w:multiLevelType w:val="hybridMultilevel"/>
    <w:tmpl w:val="02D288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268025F"/>
    <w:multiLevelType w:val="hybridMultilevel"/>
    <w:tmpl w:val="5EF69E60"/>
    <w:lvl w:ilvl="0" w:tplc="40426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47F33"/>
    <w:multiLevelType w:val="multilevel"/>
    <w:tmpl w:val="A7226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7DEF1C37"/>
    <w:multiLevelType w:val="hybridMultilevel"/>
    <w:tmpl w:val="A274E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346F4B"/>
    <w:multiLevelType w:val="hybridMultilevel"/>
    <w:tmpl w:val="D2EE7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13"/>
  </w:num>
  <w:num w:numId="6">
    <w:abstractNumId w:val="2"/>
  </w:num>
  <w:num w:numId="7">
    <w:abstractNumId w:val="4"/>
  </w:num>
  <w:num w:numId="8">
    <w:abstractNumId w:val="15"/>
  </w:num>
  <w:num w:numId="9">
    <w:abstractNumId w:val="14"/>
  </w:num>
  <w:num w:numId="10">
    <w:abstractNumId w:val="5"/>
  </w:num>
  <w:num w:numId="11">
    <w:abstractNumId w:val="9"/>
  </w:num>
  <w:num w:numId="12">
    <w:abstractNumId w:val="8"/>
  </w:num>
  <w:num w:numId="13">
    <w:abstractNumId w:val="1"/>
  </w:num>
  <w:num w:numId="14">
    <w:abstractNumId w:val="9"/>
  </w:num>
  <w:num w:numId="15">
    <w:abstractNumId w:val="12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662"/>
    <w:rsid w:val="00006110"/>
    <w:rsid w:val="0001499C"/>
    <w:rsid w:val="00023EF0"/>
    <w:rsid w:val="00033D4A"/>
    <w:rsid w:val="00036733"/>
    <w:rsid w:val="00045304"/>
    <w:rsid w:val="00052DFC"/>
    <w:rsid w:val="00056B91"/>
    <w:rsid w:val="000862A8"/>
    <w:rsid w:val="000913AF"/>
    <w:rsid w:val="00095946"/>
    <w:rsid w:val="000A3917"/>
    <w:rsid w:val="000A3F7E"/>
    <w:rsid w:val="000A4956"/>
    <w:rsid w:val="000D4A18"/>
    <w:rsid w:val="000D7BE4"/>
    <w:rsid w:val="000E4986"/>
    <w:rsid w:val="001058FF"/>
    <w:rsid w:val="00107662"/>
    <w:rsid w:val="00176B18"/>
    <w:rsid w:val="00185D50"/>
    <w:rsid w:val="00190D66"/>
    <w:rsid w:val="001B0817"/>
    <w:rsid w:val="001B17C5"/>
    <w:rsid w:val="001E1CF1"/>
    <w:rsid w:val="001E3F72"/>
    <w:rsid w:val="001E4A62"/>
    <w:rsid w:val="001E67B2"/>
    <w:rsid w:val="001F193E"/>
    <w:rsid w:val="001F32B4"/>
    <w:rsid w:val="00204310"/>
    <w:rsid w:val="00224944"/>
    <w:rsid w:val="002370B6"/>
    <w:rsid w:val="0024306A"/>
    <w:rsid w:val="002871E3"/>
    <w:rsid w:val="002901F1"/>
    <w:rsid w:val="002A5EF9"/>
    <w:rsid w:val="002C7653"/>
    <w:rsid w:val="002D30B5"/>
    <w:rsid w:val="002D5459"/>
    <w:rsid w:val="002E6593"/>
    <w:rsid w:val="002F2B76"/>
    <w:rsid w:val="003005D6"/>
    <w:rsid w:val="00303968"/>
    <w:rsid w:val="00310C0E"/>
    <w:rsid w:val="003141FE"/>
    <w:rsid w:val="00323CDB"/>
    <w:rsid w:val="003329B1"/>
    <w:rsid w:val="003536B0"/>
    <w:rsid w:val="00371FB6"/>
    <w:rsid w:val="0038316D"/>
    <w:rsid w:val="0039008E"/>
    <w:rsid w:val="003A4B25"/>
    <w:rsid w:val="003B4E7E"/>
    <w:rsid w:val="003C35C4"/>
    <w:rsid w:val="003D22B5"/>
    <w:rsid w:val="003D5B52"/>
    <w:rsid w:val="003D7C1A"/>
    <w:rsid w:val="003F3722"/>
    <w:rsid w:val="004158FA"/>
    <w:rsid w:val="00416064"/>
    <w:rsid w:val="004315DB"/>
    <w:rsid w:val="00451FE2"/>
    <w:rsid w:val="00462957"/>
    <w:rsid w:val="004655CF"/>
    <w:rsid w:val="00473D40"/>
    <w:rsid w:val="00474779"/>
    <w:rsid w:val="004820BE"/>
    <w:rsid w:val="00484846"/>
    <w:rsid w:val="00495E8A"/>
    <w:rsid w:val="004B1A21"/>
    <w:rsid w:val="004C4C97"/>
    <w:rsid w:val="00504E51"/>
    <w:rsid w:val="00515D76"/>
    <w:rsid w:val="00517BF2"/>
    <w:rsid w:val="005262F7"/>
    <w:rsid w:val="00526A89"/>
    <w:rsid w:val="00527EBF"/>
    <w:rsid w:val="005324DF"/>
    <w:rsid w:val="00534447"/>
    <w:rsid w:val="00535EE1"/>
    <w:rsid w:val="005426E4"/>
    <w:rsid w:val="00544D31"/>
    <w:rsid w:val="005462B9"/>
    <w:rsid w:val="00555CE9"/>
    <w:rsid w:val="00567814"/>
    <w:rsid w:val="00574194"/>
    <w:rsid w:val="005741E9"/>
    <w:rsid w:val="00582AE8"/>
    <w:rsid w:val="00583150"/>
    <w:rsid w:val="005838DA"/>
    <w:rsid w:val="005868A5"/>
    <w:rsid w:val="005873C8"/>
    <w:rsid w:val="005909E5"/>
    <w:rsid w:val="00593C75"/>
    <w:rsid w:val="005B15F0"/>
    <w:rsid w:val="005C49AE"/>
    <w:rsid w:val="005C706C"/>
    <w:rsid w:val="005E3D97"/>
    <w:rsid w:val="005E3F96"/>
    <w:rsid w:val="006013CA"/>
    <w:rsid w:val="00617484"/>
    <w:rsid w:val="00617BC9"/>
    <w:rsid w:val="006206C7"/>
    <w:rsid w:val="0062162D"/>
    <w:rsid w:val="00631745"/>
    <w:rsid w:val="00634CA8"/>
    <w:rsid w:val="00645D02"/>
    <w:rsid w:val="00647775"/>
    <w:rsid w:val="00647A20"/>
    <w:rsid w:val="006569A4"/>
    <w:rsid w:val="00660467"/>
    <w:rsid w:val="00661F44"/>
    <w:rsid w:val="006669D1"/>
    <w:rsid w:val="006675E2"/>
    <w:rsid w:val="00672D44"/>
    <w:rsid w:val="00690B01"/>
    <w:rsid w:val="00694A22"/>
    <w:rsid w:val="006D3151"/>
    <w:rsid w:val="006E328C"/>
    <w:rsid w:val="006F6F95"/>
    <w:rsid w:val="006F72E5"/>
    <w:rsid w:val="007038C7"/>
    <w:rsid w:val="00704813"/>
    <w:rsid w:val="00705560"/>
    <w:rsid w:val="00724BF4"/>
    <w:rsid w:val="00734AED"/>
    <w:rsid w:val="00740458"/>
    <w:rsid w:val="0075449E"/>
    <w:rsid w:val="007656D0"/>
    <w:rsid w:val="00783EB5"/>
    <w:rsid w:val="00785927"/>
    <w:rsid w:val="00794832"/>
    <w:rsid w:val="007A3C67"/>
    <w:rsid w:val="007A6A39"/>
    <w:rsid w:val="007A7E87"/>
    <w:rsid w:val="007B6E7A"/>
    <w:rsid w:val="007C3B88"/>
    <w:rsid w:val="007D03A9"/>
    <w:rsid w:val="007D0A17"/>
    <w:rsid w:val="007F436F"/>
    <w:rsid w:val="007F43CE"/>
    <w:rsid w:val="007F76A4"/>
    <w:rsid w:val="00804B6C"/>
    <w:rsid w:val="00807D95"/>
    <w:rsid w:val="00810C3D"/>
    <w:rsid w:val="00811DD3"/>
    <w:rsid w:val="0082197C"/>
    <w:rsid w:val="00835AE4"/>
    <w:rsid w:val="008464F9"/>
    <w:rsid w:val="0086188A"/>
    <w:rsid w:val="008646E1"/>
    <w:rsid w:val="00870F6A"/>
    <w:rsid w:val="00872D88"/>
    <w:rsid w:val="00882E4D"/>
    <w:rsid w:val="00883D79"/>
    <w:rsid w:val="00894252"/>
    <w:rsid w:val="00894DBF"/>
    <w:rsid w:val="0089796B"/>
    <w:rsid w:val="008A4354"/>
    <w:rsid w:val="008A7ACD"/>
    <w:rsid w:val="008B47B8"/>
    <w:rsid w:val="008B7839"/>
    <w:rsid w:val="008C37EB"/>
    <w:rsid w:val="008D1DC3"/>
    <w:rsid w:val="008D3FCF"/>
    <w:rsid w:val="008D51B7"/>
    <w:rsid w:val="008E47C0"/>
    <w:rsid w:val="008F6435"/>
    <w:rsid w:val="0091214F"/>
    <w:rsid w:val="009126BF"/>
    <w:rsid w:val="00921DB7"/>
    <w:rsid w:val="0093004F"/>
    <w:rsid w:val="009402E4"/>
    <w:rsid w:val="0094039C"/>
    <w:rsid w:val="009405A9"/>
    <w:rsid w:val="0094658F"/>
    <w:rsid w:val="00946E12"/>
    <w:rsid w:val="00947681"/>
    <w:rsid w:val="0095345A"/>
    <w:rsid w:val="00955591"/>
    <w:rsid w:val="0097228A"/>
    <w:rsid w:val="00976694"/>
    <w:rsid w:val="0097711A"/>
    <w:rsid w:val="0098028D"/>
    <w:rsid w:val="009862B3"/>
    <w:rsid w:val="00993314"/>
    <w:rsid w:val="009B341A"/>
    <w:rsid w:val="009B6C45"/>
    <w:rsid w:val="009C6521"/>
    <w:rsid w:val="009E010F"/>
    <w:rsid w:val="009E4626"/>
    <w:rsid w:val="009F19A4"/>
    <w:rsid w:val="00A07568"/>
    <w:rsid w:val="00A12F13"/>
    <w:rsid w:val="00A1366E"/>
    <w:rsid w:val="00A17718"/>
    <w:rsid w:val="00A20E5E"/>
    <w:rsid w:val="00A225BD"/>
    <w:rsid w:val="00A25B16"/>
    <w:rsid w:val="00A328C5"/>
    <w:rsid w:val="00A43755"/>
    <w:rsid w:val="00A44892"/>
    <w:rsid w:val="00A73F73"/>
    <w:rsid w:val="00A84AC2"/>
    <w:rsid w:val="00A950FD"/>
    <w:rsid w:val="00A96413"/>
    <w:rsid w:val="00AA1361"/>
    <w:rsid w:val="00AA6A44"/>
    <w:rsid w:val="00AB72D9"/>
    <w:rsid w:val="00AC27AF"/>
    <w:rsid w:val="00AD034B"/>
    <w:rsid w:val="00AE1630"/>
    <w:rsid w:val="00AE4D68"/>
    <w:rsid w:val="00AF3E53"/>
    <w:rsid w:val="00AF6F7C"/>
    <w:rsid w:val="00B04005"/>
    <w:rsid w:val="00B11797"/>
    <w:rsid w:val="00B14D8A"/>
    <w:rsid w:val="00B24B94"/>
    <w:rsid w:val="00B31D32"/>
    <w:rsid w:val="00B32C2D"/>
    <w:rsid w:val="00B3412D"/>
    <w:rsid w:val="00B441A4"/>
    <w:rsid w:val="00B44BF3"/>
    <w:rsid w:val="00B60A92"/>
    <w:rsid w:val="00B60F42"/>
    <w:rsid w:val="00B632AA"/>
    <w:rsid w:val="00B75DBA"/>
    <w:rsid w:val="00B95037"/>
    <w:rsid w:val="00BA51C1"/>
    <w:rsid w:val="00BA5FA5"/>
    <w:rsid w:val="00BB3970"/>
    <w:rsid w:val="00BB7D95"/>
    <w:rsid w:val="00BD70A8"/>
    <w:rsid w:val="00BE413D"/>
    <w:rsid w:val="00BE4BAE"/>
    <w:rsid w:val="00BE534E"/>
    <w:rsid w:val="00BF25FC"/>
    <w:rsid w:val="00BF5730"/>
    <w:rsid w:val="00BF7768"/>
    <w:rsid w:val="00C05DE0"/>
    <w:rsid w:val="00C071A2"/>
    <w:rsid w:val="00C204E8"/>
    <w:rsid w:val="00C2117A"/>
    <w:rsid w:val="00C25090"/>
    <w:rsid w:val="00C37130"/>
    <w:rsid w:val="00C447C6"/>
    <w:rsid w:val="00C469F2"/>
    <w:rsid w:val="00C53224"/>
    <w:rsid w:val="00C5685C"/>
    <w:rsid w:val="00C56BC0"/>
    <w:rsid w:val="00C6499D"/>
    <w:rsid w:val="00C808E1"/>
    <w:rsid w:val="00C86B5E"/>
    <w:rsid w:val="00C93BBC"/>
    <w:rsid w:val="00CA798E"/>
    <w:rsid w:val="00CB007C"/>
    <w:rsid w:val="00CB3E28"/>
    <w:rsid w:val="00CB62C8"/>
    <w:rsid w:val="00CC459B"/>
    <w:rsid w:val="00CC4BD2"/>
    <w:rsid w:val="00CC68A4"/>
    <w:rsid w:val="00D03651"/>
    <w:rsid w:val="00D07862"/>
    <w:rsid w:val="00D20F79"/>
    <w:rsid w:val="00D360D5"/>
    <w:rsid w:val="00D4157A"/>
    <w:rsid w:val="00D62DE2"/>
    <w:rsid w:val="00D8590C"/>
    <w:rsid w:val="00D86363"/>
    <w:rsid w:val="00D87CF7"/>
    <w:rsid w:val="00D90171"/>
    <w:rsid w:val="00DB0DD9"/>
    <w:rsid w:val="00DB6EFD"/>
    <w:rsid w:val="00DC3985"/>
    <w:rsid w:val="00DD09FB"/>
    <w:rsid w:val="00DD2285"/>
    <w:rsid w:val="00DD77D6"/>
    <w:rsid w:val="00DE14A0"/>
    <w:rsid w:val="00DE1E68"/>
    <w:rsid w:val="00DE52BF"/>
    <w:rsid w:val="00E04398"/>
    <w:rsid w:val="00E05E08"/>
    <w:rsid w:val="00E11E11"/>
    <w:rsid w:val="00E20C3E"/>
    <w:rsid w:val="00E24907"/>
    <w:rsid w:val="00E27C5D"/>
    <w:rsid w:val="00E3424C"/>
    <w:rsid w:val="00E36675"/>
    <w:rsid w:val="00E37A5C"/>
    <w:rsid w:val="00E53E78"/>
    <w:rsid w:val="00E74015"/>
    <w:rsid w:val="00E74611"/>
    <w:rsid w:val="00E802C9"/>
    <w:rsid w:val="00E91D2C"/>
    <w:rsid w:val="00E96175"/>
    <w:rsid w:val="00E96263"/>
    <w:rsid w:val="00EA664D"/>
    <w:rsid w:val="00EC2C9B"/>
    <w:rsid w:val="00EE2EAE"/>
    <w:rsid w:val="00EE6E4B"/>
    <w:rsid w:val="00EF0DE3"/>
    <w:rsid w:val="00F01A98"/>
    <w:rsid w:val="00F07830"/>
    <w:rsid w:val="00F07AEF"/>
    <w:rsid w:val="00F17378"/>
    <w:rsid w:val="00F213AA"/>
    <w:rsid w:val="00F32B61"/>
    <w:rsid w:val="00F40CED"/>
    <w:rsid w:val="00F50710"/>
    <w:rsid w:val="00F54864"/>
    <w:rsid w:val="00F63832"/>
    <w:rsid w:val="00F64E84"/>
    <w:rsid w:val="00F7134C"/>
    <w:rsid w:val="00F86FA7"/>
    <w:rsid w:val="00F90D63"/>
    <w:rsid w:val="00F91565"/>
    <w:rsid w:val="00F96FD0"/>
    <w:rsid w:val="00FA0BA7"/>
    <w:rsid w:val="00FB57D7"/>
    <w:rsid w:val="00FD26E7"/>
    <w:rsid w:val="00FF4F4A"/>
    <w:rsid w:val="19B91953"/>
    <w:rsid w:val="326DD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85945F"/>
  <w15:docId w15:val="{092AD358-063D-2C4C-BE2E-54D46EAE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F6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211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17865D16F034DA590A733089963E7" ma:contentTypeVersion="0" ma:contentTypeDescription="Create a new document." ma:contentTypeScope="" ma:versionID="cc09ef301d6b5b73b774f9f3d5c11e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9BA9-AB8C-44E9-8E13-D3F46ABBFB0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AA79E14-0D33-490B-9291-20B9D2E4A1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7A8249-756C-49B8-8FDF-3B1D481FD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D27A3C-4BF4-0A4A-9FFA-C6A64808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3</Words>
  <Characters>875</Characters>
  <Application>Microsoft Office Word</Application>
  <DocSecurity>0</DocSecurity>
  <Lines>7</Lines>
  <Paragraphs>2</Paragraphs>
  <ScaleCrop>false</ScaleCrop>
  <Company>Georgia Farm Bureau Insurance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perties, Title=Project name]</dc:title>
  <dc:subject>[properties, Subject=Charter version]</dc:subject>
  <dc:creator>build</dc:creator>
  <cp:keywords>Templates</cp:keywords>
  <cp:lastModifiedBy>Microsoft Office User</cp:lastModifiedBy>
  <cp:revision>7</cp:revision>
  <cp:lastPrinted>2014-07-25T15:37:00Z</cp:lastPrinted>
  <dcterms:created xsi:type="dcterms:W3CDTF">2014-04-30T20:38:00Z</dcterms:created>
  <dcterms:modified xsi:type="dcterms:W3CDTF">2019-04-25T16:30:00Z</dcterms:modified>
  <cp:category>[properties, Category=PMO-Number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17865D16F034DA590A733089963E7</vt:lpwstr>
  </property>
</Properties>
</file>